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D0CB" w14:textId="77777777" w:rsidR="00EF4B76" w:rsidRDefault="00EF4B76" w:rsidP="00EF4B76">
      <w:pPr>
        <w:pStyle w:val="a3"/>
      </w:pPr>
    </w:p>
    <w:p w14:paraId="3341AEB3" w14:textId="77777777" w:rsidR="00EF4B76" w:rsidRDefault="00EF4B76" w:rsidP="00EF4B76">
      <w:pPr>
        <w:pStyle w:val="a3"/>
      </w:pPr>
    </w:p>
    <w:p w14:paraId="79D7D048" w14:textId="77777777" w:rsidR="00EF4B76" w:rsidRDefault="00EF4B76" w:rsidP="00EF4B76">
      <w:pPr>
        <w:pStyle w:val="a3"/>
      </w:pPr>
    </w:p>
    <w:p w14:paraId="675E5064" w14:textId="77777777" w:rsidR="00EF4B76" w:rsidRDefault="00EF4B76" w:rsidP="00EF4B76">
      <w:pPr>
        <w:pStyle w:val="a3"/>
      </w:pPr>
    </w:p>
    <w:p w14:paraId="283EFE72" w14:textId="77777777" w:rsidR="00EF4B76" w:rsidRDefault="00EF4B76" w:rsidP="00EF4B76">
      <w:pPr>
        <w:pStyle w:val="a3"/>
      </w:pPr>
    </w:p>
    <w:p w14:paraId="13B42765" w14:textId="77777777" w:rsidR="00EF4B76" w:rsidRDefault="00EF4B76" w:rsidP="00EF4B76">
      <w:pPr>
        <w:pStyle w:val="a3"/>
      </w:pPr>
    </w:p>
    <w:p w14:paraId="01580837" w14:textId="77777777" w:rsidR="00EF4B76" w:rsidRDefault="00EF4B76" w:rsidP="00EF4B76">
      <w:pPr>
        <w:pStyle w:val="a3"/>
      </w:pPr>
    </w:p>
    <w:p w14:paraId="293FD423" w14:textId="77777777" w:rsidR="00EF4B76" w:rsidRDefault="00EF4B76" w:rsidP="00EF4B76">
      <w:pPr>
        <w:pStyle w:val="a3"/>
      </w:pPr>
    </w:p>
    <w:p w14:paraId="10BA185D" w14:textId="77777777" w:rsidR="00EF4B76" w:rsidRDefault="00EF4B76" w:rsidP="00EF4B76">
      <w:pPr>
        <w:pStyle w:val="a3"/>
      </w:pPr>
    </w:p>
    <w:p w14:paraId="4E455800" w14:textId="77777777" w:rsidR="00EF4B76" w:rsidRDefault="00EF4B76" w:rsidP="00EF4B76">
      <w:pPr>
        <w:pStyle w:val="a3"/>
      </w:pPr>
    </w:p>
    <w:p w14:paraId="554DE0A3" w14:textId="77777777" w:rsidR="00EF4B76" w:rsidRDefault="00EF4B76" w:rsidP="00EF4B76">
      <w:pPr>
        <w:pStyle w:val="a3"/>
      </w:pPr>
    </w:p>
    <w:p w14:paraId="27AFAD46" w14:textId="77777777" w:rsidR="00EF4B76" w:rsidRDefault="00EF4B76" w:rsidP="00EF4B76">
      <w:pPr>
        <w:pStyle w:val="a3"/>
      </w:pPr>
    </w:p>
    <w:p w14:paraId="19972B07" w14:textId="77777777" w:rsidR="00EF4B76" w:rsidRDefault="00EF4B76" w:rsidP="00EF4B76">
      <w:pPr>
        <w:pStyle w:val="a3"/>
      </w:pPr>
    </w:p>
    <w:p w14:paraId="575A61CA" w14:textId="77777777" w:rsidR="00EF4B76" w:rsidRDefault="00EF4B76" w:rsidP="00EF4B76">
      <w:pPr>
        <w:pStyle w:val="a3"/>
        <w:jc w:val="center"/>
      </w:pPr>
    </w:p>
    <w:p w14:paraId="41666FB4" w14:textId="56D96962" w:rsidR="00EF4B76" w:rsidRDefault="00EF4B76" w:rsidP="00EF4B76">
      <w:pPr>
        <w:pStyle w:val="a3"/>
        <w:jc w:val="center"/>
      </w:pPr>
      <w:r>
        <w:t>Инструкция по созданию библиотек компонентов при помощи баз данных</w:t>
      </w:r>
    </w:p>
    <w:p w14:paraId="11D826C2" w14:textId="77777777" w:rsidR="00EF4B76" w:rsidRDefault="00EF4B76" w:rsidP="00EF4B76">
      <w:pPr>
        <w:pStyle w:val="a3"/>
      </w:pPr>
    </w:p>
    <w:p w14:paraId="18469E02" w14:textId="7C23D0E6" w:rsidR="00EF4B76" w:rsidRDefault="00EF4B76" w:rsidP="00306644">
      <w:pPr>
        <w:spacing w:after="0" w:line="360" w:lineRule="auto"/>
        <w:ind w:left="1066" w:hanging="357"/>
        <w:jc w:val="both"/>
      </w:pPr>
    </w:p>
    <w:p w14:paraId="05121326" w14:textId="77777777" w:rsidR="00EF4B76" w:rsidRDefault="00EF4B76">
      <w:pPr>
        <w:spacing w:line="259" w:lineRule="auto"/>
      </w:pPr>
      <w:r>
        <w:br w:type="page"/>
      </w:r>
    </w:p>
    <w:p w14:paraId="35090304" w14:textId="39B384BC" w:rsidR="00F12C76" w:rsidRPr="00BF684D" w:rsidRDefault="00306644" w:rsidP="00BF684D">
      <w:pPr>
        <w:pStyle w:val="1"/>
        <w:numPr>
          <w:ilvl w:val="0"/>
          <w:numId w:val="4"/>
        </w:numPr>
        <w:jc w:val="both"/>
      </w:pPr>
      <w:r w:rsidRPr="00BF684D">
        <w:rPr>
          <w:rStyle w:val="10"/>
          <w:b/>
        </w:rPr>
        <w:lastRenderedPageBreak/>
        <w:t>Первоначальная настройка</w:t>
      </w:r>
    </w:p>
    <w:p w14:paraId="35C5801A" w14:textId="77777777" w:rsidR="00306644" w:rsidRDefault="00306644" w:rsidP="00306644">
      <w:pPr>
        <w:pStyle w:val="a3"/>
      </w:pPr>
      <w:r w:rsidRPr="00306644">
        <w:t>На первоначальном этапе необходимо удостовериться, что на ПК установлена 64 разрядная версия Microsoft Office, 64 разрядная версия Microsoft Access Database Engine 2016</w:t>
      </w:r>
      <w:r>
        <w:t>. Без данных условий создание баз данных с компонентами будет невозможно.</w:t>
      </w:r>
    </w:p>
    <w:p w14:paraId="74D04281" w14:textId="7BAB4591" w:rsidR="00306644" w:rsidRDefault="00306644" w:rsidP="00BF684D">
      <w:pPr>
        <w:pStyle w:val="1"/>
        <w:numPr>
          <w:ilvl w:val="0"/>
          <w:numId w:val="4"/>
        </w:numPr>
        <w:jc w:val="both"/>
      </w:pPr>
      <w:r>
        <w:t xml:space="preserve">Создание </w:t>
      </w:r>
      <w:r w:rsidR="00BF684D">
        <w:t xml:space="preserve">основы для </w:t>
      </w:r>
      <w:r>
        <w:t xml:space="preserve">базы данных в </w:t>
      </w:r>
      <w:r>
        <w:rPr>
          <w:lang w:val="en-US"/>
        </w:rPr>
        <w:t>Excel</w:t>
      </w:r>
      <w:r w:rsidRPr="00306644">
        <w:t xml:space="preserve"> </w:t>
      </w:r>
      <w:r>
        <w:t>файле</w:t>
      </w:r>
    </w:p>
    <w:p w14:paraId="74943FA1" w14:textId="77777777" w:rsidR="00306644" w:rsidRPr="00306644" w:rsidRDefault="00306644" w:rsidP="00306644">
      <w:pPr>
        <w:pStyle w:val="a3"/>
      </w:pPr>
      <w:r>
        <w:t>На следующем этапе, после установки необходимых программ для начала работы, будет создаваться база данных, содержащая основные параметры компонентов, которые будут включены в библиотеку.</w:t>
      </w:r>
      <w:r w:rsidR="00FE6AE9">
        <w:t xml:space="preserve"> В качестве примера в данной инструкции будет рассмотрено создание библиотеки для конденсаторов.</w:t>
      </w:r>
      <w:r w:rsidR="00897D70">
        <w:t xml:space="preserve"> Необходимо создать папку, которая будет содержать файлы базы данных, а также файлы библиотек УГО и посадочных мест.</w:t>
      </w:r>
    </w:p>
    <w:p w14:paraId="7659EB90" w14:textId="2A62DCA9" w:rsidR="00306644" w:rsidRDefault="005563D1" w:rsidP="00CF0ADA">
      <w:pPr>
        <w:pStyle w:val="a3"/>
        <w:ind w:firstLine="0"/>
        <w:jc w:val="center"/>
      </w:pPr>
      <w:r w:rsidRPr="005563D1">
        <w:rPr>
          <w:noProof/>
        </w:rPr>
        <w:drawing>
          <wp:inline distT="0" distB="0" distL="0" distR="0" wp14:anchorId="2DB802E8" wp14:editId="340D58B9">
            <wp:extent cx="5939790" cy="21596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8B0" w14:textId="77777777" w:rsidR="00CF0ADA" w:rsidRDefault="00CF0ADA" w:rsidP="00CF0ADA">
      <w:pPr>
        <w:pStyle w:val="a3"/>
        <w:ind w:firstLine="0"/>
        <w:jc w:val="center"/>
      </w:pPr>
      <w:r>
        <w:t>Рис. 1 – Таблица компонентов библиотеки</w:t>
      </w:r>
    </w:p>
    <w:p w14:paraId="38BBCF00" w14:textId="77777777" w:rsidR="00CF0ADA" w:rsidRDefault="00CF0ADA" w:rsidP="00306644">
      <w:pPr>
        <w:pStyle w:val="a3"/>
      </w:pPr>
      <w:r>
        <w:t>На рисунке выше представле</w:t>
      </w:r>
      <w:r w:rsidR="00987491">
        <w:t>на таблица содержащая:</w:t>
      </w:r>
    </w:p>
    <w:p w14:paraId="1800FE9B" w14:textId="16E9FCC9" w:rsidR="00987491" w:rsidRDefault="00987491" w:rsidP="00987491">
      <w:pPr>
        <w:pStyle w:val="a3"/>
        <w:numPr>
          <w:ilvl w:val="0"/>
          <w:numId w:val="2"/>
        </w:numPr>
      </w:pPr>
      <w:r>
        <w:t xml:space="preserve">В первой строке содержатся </w:t>
      </w:r>
      <w:r w:rsidR="00713220">
        <w:t>параметры</w:t>
      </w:r>
      <w:r>
        <w:t>, которыми будут обладать компоненты библиотеки;</w:t>
      </w:r>
    </w:p>
    <w:p w14:paraId="79343E59" w14:textId="0A5D82F8" w:rsidR="00987491" w:rsidRDefault="00987491" w:rsidP="00987491">
      <w:pPr>
        <w:pStyle w:val="a3"/>
        <w:numPr>
          <w:ilvl w:val="0"/>
          <w:numId w:val="2"/>
        </w:numPr>
      </w:pPr>
      <w:r>
        <w:t xml:space="preserve">Другие строки содержат компоненты библиотеки с заполненными </w:t>
      </w:r>
      <w:r w:rsidR="00713220">
        <w:t>параметры</w:t>
      </w:r>
      <w:r>
        <w:t>.</w:t>
      </w:r>
    </w:p>
    <w:p w14:paraId="6448C574" w14:textId="7F2B4666" w:rsidR="00987491" w:rsidRDefault="00BA4EA4" w:rsidP="00987491">
      <w:pPr>
        <w:pStyle w:val="a3"/>
      </w:pPr>
      <w:r>
        <w:t xml:space="preserve">Обязательными </w:t>
      </w:r>
      <w:r w:rsidR="00713220">
        <w:t>параметр</w:t>
      </w:r>
      <w:r>
        <w:t>ами для любой библиотеки являются:</w:t>
      </w:r>
    </w:p>
    <w:p w14:paraId="56CBED59" w14:textId="652A0188" w:rsidR="00CF0ADA" w:rsidRPr="00F47A84" w:rsidRDefault="00BA4EA4" w:rsidP="00306644">
      <w:pPr>
        <w:pStyle w:val="a3"/>
      </w:pPr>
      <w:r w:rsidRPr="00BA4EA4">
        <w:rPr>
          <w:lang w:val="en-US"/>
        </w:rPr>
        <w:lastRenderedPageBreak/>
        <w:t>Part</w:t>
      </w:r>
      <w:r w:rsidRPr="00F47A84">
        <w:t xml:space="preserve"> </w:t>
      </w:r>
      <w:r w:rsidRPr="00BA4EA4">
        <w:rPr>
          <w:lang w:val="en-US"/>
        </w:rPr>
        <w:t>Number</w:t>
      </w:r>
      <w:r w:rsidR="00F47A84">
        <w:t xml:space="preserve"> </w:t>
      </w:r>
      <w:r w:rsidR="00F47A84" w:rsidRPr="00F47A84">
        <w:t xml:space="preserve">– </w:t>
      </w:r>
      <w:r w:rsidR="00F47A84">
        <w:t>наименование компонента, инициализирующее его в библиотеке (должно быть уникальным для каждого компонента)</w:t>
      </w:r>
      <w:r w:rsidR="00EB58F8">
        <w:t>. Данное поле не должно содержать ТУ и информации о типе компонента</w:t>
      </w:r>
      <w:r w:rsidR="00F47A84">
        <w:t>;</w:t>
      </w:r>
    </w:p>
    <w:p w14:paraId="685D52FC" w14:textId="77777777" w:rsidR="00BA4EA4" w:rsidRDefault="00BA4EA4" w:rsidP="00F47A84">
      <w:pPr>
        <w:pStyle w:val="a3"/>
      </w:pPr>
      <w:r w:rsidRPr="00BA4EA4">
        <w:t>Library Ref</w:t>
      </w:r>
      <w:r w:rsidR="00F47A84" w:rsidRPr="00F47A84">
        <w:t xml:space="preserve"> </w:t>
      </w:r>
      <w:r w:rsidR="00F47A84">
        <w:t>– Наименование УГО в соответствующей библиотеке;</w:t>
      </w:r>
    </w:p>
    <w:p w14:paraId="5F457DB7" w14:textId="77777777" w:rsidR="00BA4EA4" w:rsidRDefault="00BA4EA4" w:rsidP="00306644">
      <w:pPr>
        <w:pStyle w:val="a3"/>
      </w:pPr>
      <w:r w:rsidRPr="00BA4EA4">
        <w:t>Footprint Ref</w:t>
      </w:r>
      <w:r w:rsidR="00F47A84">
        <w:t xml:space="preserve"> – Наименование посадочного места в соответствующей библиотеке;</w:t>
      </w:r>
    </w:p>
    <w:p w14:paraId="07F4AC1A" w14:textId="77777777" w:rsidR="00BA4EA4" w:rsidRDefault="00BA4EA4" w:rsidP="00306644">
      <w:pPr>
        <w:pStyle w:val="a3"/>
      </w:pPr>
      <w:r w:rsidRPr="00BA4EA4">
        <w:t>Library Path</w:t>
      </w:r>
      <w:r w:rsidR="00F47A84">
        <w:t xml:space="preserve"> – Наименование библиотеки, содержащей УГО;</w:t>
      </w:r>
    </w:p>
    <w:p w14:paraId="507B1405" w14:textId="77777777" w:rsidR="00BA4EA4" w:rsidRDefault="00F47A84" w:rsidP="00306644">
      <w:pPr>
        <w:pStyle w:val="a3"/>
      </w:pPr>
      <w:r w:rsidRPr="00F47A84">
        <w:t>Footprint path</w:t>
      </w:r>
      <w:r>
        <w:t xml:space="preserve"> – Наименование библиотеки, содержащей посадочное место.</w:t>
      </w:r>
    </w:p>
    <w:p w14:paraId="1CBBF4F6" w14:textId="6CBCDD04" w:rsidR="00CF0ADA" w:rsidRDefault="00867487" w:rsidP="00306644">
      <w:pPr>
        <w:pStyle w:val="a3"/>
      </w:pPr>
      <w:r>
        <w:t xml:space="preserve">Другие </w:t>
      </w:r>
      <w:r w:rsidR="005563D1">
        <w:t>параметры</w:t>
      </w:r>
      <w:r>
        <w:t xml:space="preserve"> компонентов могут варьироваться в зависимости от компонентов, которые будет содержать библиотека. В данном случае:</w:t>
      </w:r>
    </w:p>
    <w:p w14:paraId="37DD41C7" w14:textId="77777777" w:rsidR="00867487" w:rsidRDefault="00F30E65" w:rsidP="00F30E65">
      <w:pPr>
        <w:pStyle w:val="a3"/>
        <w:numPr>
          <w:ilvl w:val="0"/>
          <w:numId w:val="3"/>
        </w:numPr>
      </w:pPr>
      <w:r w:rsidRPr="00F30E65">
        <w:t>Type</w:t>
      </w:r>
      <w:r>
        <w:t xml:space="preserve"> – Тип компонента;</w:t>
      </w:r>
    </w:p>
    <w:p w14:paraId="3E313EF1" w14:textId="77777777" w:rsidR="00F30E65" w:rsidRDefault="00F30E65" w:rsidP="00F30E65">
      <w:pPr>
        <w:pStyle w:val="a3"/>
        <w:numPr>
          <w:ilvl w:val="0"/>
          <w:numId w:val="3"/>
        </w:numPr>
      </w:pPr>
      <w:r w:rsidRPr="00F30E65">
        <w:t>Value</w:t>
      </w:r>
      <w:r>
        <w:t xml:space="preserve"> – Номинальное значение;</w:t>
      </w:r>
    </w:p>
    <w:p w14:paraId="0248809E" w14:textId="77777777" w:rsidR="00F30E65" w:rsidRDefault="00F30E65" w:rsidP="00F30E65">
      <w:pPr>
        <w:pStyle w:val="a3"/>
        <w:numPr>
          <w:ilvl w:val="0"/>
          <w:numId w:val="3"/>
        </w:numPr>
      </w:pPr>
      <w:r w:rsidRPr="00F30E65">
        <w:t>Tolerance</w:t>
      </w:r>
      <w:r>
        <w:t xml:space="preserve"> – Допускаемое отклонение емкости;</w:t>
      </w:r>
    </w:p>
    <w:p w14:paraId="327AD171" w14:textId="77777777" w:rsidR="00F30E65" w:rsidRDefault="001315D3" w:rsidP="001315D3">
      <w:pPr>
        <w:pStyle w:val="a3"/>
        <w:numPr>
          <w:ilvl w:val="0"/>
          <w:numId w:val="3"/>
        </w:numPr>
      </w:pPr>
      <w:r w:rsidRPr="001315D3">
        <w:t>Voltage</w:t>
      </w:r>
      <w:r>
        <w:t xml:space="preserve"> – Номинальное напряжение;</w:t>
      </w:r>
    </w:p>
    <w:p w14:paraId="2CC19DB1" w14:textId="77777777" w:rsidR="001315D3" w:rsidRDefault="000870B6" w:rsidP="000870B6">
      <w:pPr>
        <w:pStyle w:val="a3"/>
        <w:numPr>
          <w:ilvl w:val="0"/>
          <w:numId w:val="3"/>
        </w:numPr>
      </w:pPr>
      <w:r w:rsidRPr="000870B6">
        <w:t>TCEgroup</w:t>
      </w:r>
      <w:r>
        <w:t xml:space="preserve"> – группа ТСЕ;</w:t>
      </w:r>
    </w:p>
    <w:p w14:paraId="1ACB5E47" w14:textId="77777777" w:rsidR="000870B6" w:rsidRDefault="000870B6" w:rsidP="000870B6">
      <w:pPr>
        <w:pStyle w:val="a3"/>
        <w:numPr>
          <w:ilvl w:val="0"/>
          <w:numId w:val="3"/>
        </w:numPr>
      </w:pPr>
      <w:r w:rsidRPr="000870B6">
        <w:t>TU</w:t>
      </w:r>
      <w:r>
        <w:t xml:space="preserve"> – Обозначение ТУ;</w:t>
      </w:r>
    </w:p>
    <w:p w14:paraId="06EC8E82" w14:textId="56875728" w:rsidR="000870B6" w:rsidRDefault="00787D1D" w:rsidP="009F3344">
      <w:pPr>
        <w:pStyle w:val="a3"/>
        <w:numPr>
          <w:ilvl w:val="0"/>
          <w:numId w:val="3"/>
        </w:numPr>
      </w:pPr>
      <w:r>
        <w:rPr>
          <w:lang w:val="en-US"/>
        </w:rPr>
        <w:t>BOAStxt</w:t>
      </w:r>
      <w:r w:rsidR="009F3344">
        <w:t xml:space="preserve"> </w:t>
      </w:r>
      <w:r w:rsidR="00EA37B8">
        <w:t>–</w:t>
      </w:r>
      <w:r w:rsidR="009F3344">
        <w:t xml:space="preserve"> </w:t>
      </w:r>
      <w:r w:rsidR="00EA37B8">
        <w:t xml:space="preserve">Данный </w:t>
      </w:r>
      <w:r w:rsidR="00713220">
        <w:t>параметр</w:t>
      </w:r>
      <w:r w:rsidR="00EA37B8">
        <w:t xml:space="preserve"> библиотеки </w:t>
      </w:r>
      <w:r w:rsidR="00C912BB">
        <w:t xml:space="preserve">необходим для формирования перечня элементов через расширение </w:t>
      </w:r>
      <w:r w:rsidR="00C912BB">
        <w:rPr>
          <w:lang w:val="en-US"/>
        </w:rPr>
        <w:t>GOST</w:t>
      </w:r>
      <w:r w:rsidR="00C912BB" w:rsidRPr="00C912BB">
        <w:t xml:space="preserve"> </w:t>
      </w:r>
      <w:r w:rsidR="00C912BB">
        <w:rPr>
          <w:lang w:val="en-US"/>
        </w:rPr>
        <w:t>BOM</w:t>
      </w:r>
      <w:r w:rsidR="00C912BB" w:rsidRPr="00C912BB">
        <w:t xml:space="preserve"> </w:t>
      </w:r>
      <w:r w:rsidR="00C912BB">
        <w:t xml:space="preserve">для </w:t>
      </w:r>
      <w:r w:rsidR="00C912BB">
        <w:rPr>
          <w:lang w:val="en-US"/>
        </w:rPr>
        <w:t>Altium</w:t>
      </w:r>
      <w:r w:rsidR="00C912BB" w:rsidRPr="00C912BB">
        <w:t xml:space="preserve"> </w:t>
      </w:r>
      <w:r w:rsidR="00C912BB">
        <w:rPr>
          <w:lang w:val="en-US"/>
        </w:rPr>
        <w:t>Designer</w:t>
      </w:r>
      <w:r w:rsidR="00C912BB" w:rsidRPr="00C912BB">
        <w:t>.</w:t>
      </w:r>
      <w:r w:rsidR="006F5167">
        <w:t xml:space="preserve"> Содержание данного </w:t>
      </w:r>
      <w:r w:rsidR="00713220">
        <w:t>параметра</w:t>
      </w:r>
      <w:r w:rsidR="006F5167">
        <w:t xml:space="preserve"> будет варьироваться в зависимости от компонентов библ</w:t>
      </w:r>
      <w:r>
        <w:t>и</w:t>
      </w:r>
      <w:r w:rsidR="006F5167">
        <w:t>отеки</w:t>
      </w:r>
      <w:r>
        <w:t>;</w:t>
      </w:r>
    </w:p>
    <w:p w14:paraId="1782DD38" w14:textId="4DE49DD2" w:rsidR="00787D1D" w:rsidRDefault="00787D1D" w:rsidP="009F3344">
      <w:pPr>
        <w:pStyle w:val="a3"/>
        <w:numPr>
          <w:ilvl w:val="0"/>
          <w:numId w:val="3"/>
        </w:numPr>
      </w:pPr>
      <w:r>
        <w:rPr>
          <w:lang w:val="en-US"/>
        </w:rPr>
        <w:t>Comment</w:t>
      </w:r>
      <w:r w:rsidRPr="00787D1D">
        <w:t xml:space="preserve"> – </w:t>
      </w:r>
      <w:r>
        <w:t>поле, значение которого будет отображаться на схеме</w:t>
      </w:r>
      <w:r w:rsidR="00713220">
        <w:t xml:space="preserve"> </w:t>
      </w:r>
      <w:r>
        <w:t>( для пассивных элементов это номинал, для активных их название и т.п.);</w:t>
      </w:r>
    </w:p>
    <w:p w14:paraId="19F77B1B" w14:textId="06FB2B68" w:rsidR="00787D1D" w:rsidRDefault="00787D1D" w:rsidP="009F3344">
      <w:pPr>
        <w:pStyle w:val="a3"/>
        <w:numPr>
          <w:ilvl w:val="0"/>
          <w:numId w:val="3"/>
        </w:numPr>
      </w:pPr>
      <w:r w:rsidRPr="00787D1D">
        <w:t>StandartDoc</w:t>
      </w:r>
      <w:r>
        <w:t xml:space="preserve"> – данный </w:t>
      </w:r>
      <w:r w:rsidR="009D7D43">
        <w:t>параметр</w:t>
      </w:r>
      <w:r>
        <w:t xml:space="preserve"> необходим для составления ВП и заполняется в соответствии с наличием ТУ на компонент, для зарубежных компонентов ставится прочерк;</w:t>
      </w:r>
    </w:p>
    <w:p w14:paraId="3F0867B7" w14:textId="325B6B1E" w:rsidR="00787D1D" w:rsidRDefault="00787D1D" w:rsidP="009F3344">
      <w:pPr>
        <w:pStyle w:val="a3"/>
        <w:numPr>
          <w:ilvl w:val="0"/>
          <w:numId w:val="3"/>
        </w:numPr>
      </w:pPr>
      <w:r w:rsidRPr="00787D1D">
        <w:t>Manufacturer</w:t>
      </w:r>
      <w:r>
        <w:t xml:space="preserve"> – производитель электронного компонента, также заполняется для ВП</w:t>
      </w:r>
      <w:r w:rsidR="00AC43A6">
        <w:t>;</w:t>
      </w:r>
    </w:p>
    <w:p w14:paraId="78293124" w14:textId="65879D9D" w:rsidR="00AC43A6" w:rsidRDefault="00AC43A6" w:rsidP="009F3344">
      <w:pPr>
        <w:pStyle w:val="a3"/>
        <w:numPr>
          <w:ilvl w:val="0"/>
          <w:numId w:val="3"/>
        </w:numPr>
      </w:pPr>
      <w:r>
        <w:rPr>
          <w:lang w:val="en-US"/>
        </w:rPr>
        <w:lastRenderedPageBreak/>
        <w:t>System</w:t>
      </w:r>
      <w:r w:rsidRPr="00AC43A6">
        <w:t xml:space="preserve"> – </w:t>
      </w:r>
      <w:r>
        <w:t>данный параметр необходим для разъемов и необходим для корректной работы в проекте с несколькими ПП. Параметр должен иметь значение «</w:t>
      </w:r>
      <w:r>
        <w:rPr>
          <w:lang w:val="en-US"/>
        </w:rPr>
        <w:t>Connector</w:t>
      </w:r>
      <w:r>
        <w:t>»</w:t>
      </w:r>
      <w:r w:rsidR="0024553E">
        <w:t>.</w:t>
      </w:r>
    </w:p>
    <w:p w14:paraId="3C23B3FE" w14:textId="719CE9E2" w:rsidR="00557F19" w:rsidRDefault="00557F19" w:rsidP="00557F19">
      <w:pPr>
        <w:pStyle w:val="a3"/>
      </w:pPr>
      <w:r>
        <w:t>Поля</w:t>
      </w:r>
      <w:r w:rsidRPr="00EA1D14">
        <w:t xml:space="preserve"> </w:t>
      </w:r>
      <w:r w:rsidRPr="00BA4EA4">
        <w:rPr>
          <w:lang w:val="en-US"/>
        </w:rPr>
        <w:t>Part</w:t>
      </w:r>
      <w:r w:rsidRPr="00EA1D14">
        <w:t xml:space="preserve"> </w:t>
      </w:r>
      <w:r w:rsidRPr="00BA4EA4">
        <w:rPr>
          <w:lang w:val="en-US"/>
        </w:rPr>
        <w:t>Number</w:t>
      </w:r>
      <w:r w:rsidRPr="00EA1D14">
        <w:t xml:space="preserve">, </w:t>
      </w:r>
      <w:r w:rsidRPr="00557F19">
        <w:rPr>
          <w:lang w:val="en-US"/>
        </w:rPr>
        <w:t>Library</w:t>
      </w:r>
      <w:r w:rsidRPr="00EA1D14">
        <w:t xml:space="preserve"> </w:t>
      </w:r>
      <w:r w:rsidRPr="00557F19">
        <w:rPr>
          <w:lang w:val="en-US"/>
        </w:rPr>
        <w:t>Ref</w:t>
      </w:r>
      <w:r w:rsidRPr="00EA1D14">
        <w:t xml:space="preserve">, </w:t>
      </w:r>
      <w:r w:rsidRPr="00557F19">
        <w:rPr>
          <w:lang w:val="en-US"/>
        </w:rPr>
        <w:t>Footprint</w:t>
      </w:r>
      <w:r w:rsidRPr="00EA1D14">
        <w:t xml:space="preserve"> </w:t>
      </w:r>
      <w:r w:rsidRPr="00557F19">
        <w:rPr>
          <w:lang w:val="en-US"/>
        </w:rPr>
        <w:t>Ref</w:t>
      </w:r>
      <w:r w:rsidRPr="00EA1D14">
        <w:t xml:space="preserve">, </w:t>
      </w:r>
      <w:r w:rsidRPr="00557F19">
        <w:rPr>
          <w:lang w:val="en-US"/>
        </w:rPr>
        <w:t>Library</w:t>
      </w:r>
      <w:r w:rsidRPr="00EA1D14">
        <w:t xml:space="preserve"> </w:t>
      </w:r>
      <w:r w:rsidRPr="00557F19">
        <w:rPr>
          <w:lang w:val="en-US"/>
        </w:rPr>
        <w:t>Path</w:t>
      </w:r>
      <w:r w:rsidRPr="00EA1D14">
        <w:t xml:space="preserve">, </w:t>
      </w:r>
      <w:r w:rsidRPr="00557F19">
        <w:rPr>
          <w:lang w:val="en-US"/>
        </w:rPr>
        <w:t>Footprint</w:t>
      </w:r>
      <w:r w:rsidRPr="00EA1D14">
        <w:t xml:space="preserve"> </w:t>
      </w:r>
      <w:r w:rsidRPr="00557F19">
        <w:rPr>
          <w:lang w:val="en-US"/>
        </w:rPr>
        <w:t>path</w:t>
      </w:r>
      <w:r w:rsidRPr="00EA1D14">
        <w:t xml:space="preserve"> </w:t>
      </w:r>
      <w:r>
        <w:t>будут</w:t>
      </w:r>
      <w:r w:rsidRPr="00EA1D14">
        <w:t xml:space="preserve"> </w:t>
      </w:r>
      <w:r>
        <w:t>заполнены</w:t>
      </w:r>
      <w:r w:rsidRPr="00EA1D14">
        <w:t xml:space="preserve"> </w:t>
      </w:r>
      <w:r>
        <w:t>по</w:t>
      </w:r>
      <w:r w:rsidR="00EA1D14">
        <w:t>сл</w:t>
      </w:r>
      <w:r>
        <w:t>е</w:t>
      </w:r>
      <w:r w:rsidR="00EA1D14">
        <w:t xml:space="preserve"> создания соответствующих библиотек</w:t>
      </w:r>
      <w:r w:rsidRPr="00EA1D14">
        <w:t>.</w:t>
      </w:r>
    </w:p>
    <w:p w14:paraId="40BCFBE7" w14:textId="7498D923" w:rsidR="00C912BB" w:rsidRDefault="00EF6009" w:rsidP="00BF684D">
      <w:pPr>
        <w:pStyle w:val="1"/>
        <w:numPr>
          <w:ilvl w:val="0"/>
          <w:numId w:val="4"/>
        </w:numPr>
        <w:jc w:val="both"/>
      </w:pPr>
      <w:r>
        <w:t>Создание библиотеки с УГО</w:t>
      </w:r>
    </w:p>
    <w:p w14:paraId="2D18A496" w14:textId="77777777" w:rsidR="00EF6009" w:rsidRDefault="00A0759F" w:rsidP="00EF6009">
      <w:pPr>
        <w:pStyle w:val="a3"/>
      </w:pPr>
      <w:r>
        <w:t xml:space="preserve">Откроем </w:t>
      </w:r>
      <w:r>
        <w:rPr>
          <w:lang w:val="en-US"/>
        </w:rPr>
        <w:t>Altium</w:t>
      </w:r>
      <w:r w:rsidRPr="00C912BB">
        <w:t xml:space="preserve"> </w:t>
      </w:r>
      <w:r>
        <w:rPr>
          <w:lang w:val="en-US"/>
        </w:rPr>
        <w:t>Designer</w:t>
      </w:r>
      <w:r>
        <w:t xml:space="preserve"> и откроем редактор библиотек УГО</w:t>
      </w:r>
      <w:r w:rsidR="00622427">
        <w:t>.</w:t>
      </w:r>
    </w:p>
    <w:p w14:paraId="256ED5E7" w14:textId="77777777" w:rsidR="00622427" w:rsidRDefault="00622427" w:rsidP="00622427">
      <w:pPr>
        <w:pStyle w:val="a3"/>
        <w:ind w:firstLine="0"/>
        <w:jc w:val="center"/>
      </w:pPr>
      <w:r w:rsidRPr="00622427">
        <w:rPr>
          <w:noProof/>
        </w:rPr>
        <w:drawing>
          <wp:inline distT="0" distB="0" distL="0" distR="0" wp14:anchorId="35AF64D5" wp14:editId="24BC00F1">
            <wp:extent cx="3050438" cy="2635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2779" b="58185"/>
                    <a:stretch/>
                  </pic:blipFill>
                  <pic:spPr bwMode="auto">
                    <a:xfrm>
                      <a:off x="0" y="0"/>
                      <a:ext cx="3070139" cy="265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B65E" w14:textId="77777777" w:rsidR="00622427" w:rsidRDefault="00622427" w:rsidP="00622427">
      <w:pPr>
        <w:pStyle w:val="a3"/>
        <w:ind w:firstLine="0"/>
        <w:jc w:val="center"/>
      </w:pPr>
      <w:r>
        <w:t>Рис. 2 – Алгоритм открытия редактора библиотек</w:t>
      </w:r>
    </w:p>
    <w:p w14:paraId="2430F783" w14:textId="77777777" w:rsidR="00622427" w:rsidRDefault="005D2BBF" w:rsidP="005D2BBF">
      <w:pPr>
        <w:pStyle w:val="a3"/>
        <w:ind w:firstLine="0"/>
        <w:jc w:val="center"/>
      </w:pPr>
      <w:r w:rsidRPr="005D2BBF">
        <w:rPr>
          <w:noProof/>
        </w:rPr>
        <w:drawing>
          <wp:inline distT="0" distB="0" distL="0" distR="0" wp14:anchorId="5B7CF4EA" wp14:editId="63CCAD44">
            <wp:extent cx="3869741" cy="2974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62" t="17733" r="27808" b="21830"/>
                    <a:stretch/>
                  </pic:blipFill>
                  <pic:spPr bwMode="auto">
                    <a:xfrm>
                      <a:off x="0" y="0"/>
                      <a:ext cx="3883380" cy="29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1B62" w14:textId="77777777" w:rsidR="005D2BBF" w:rsidRDefault="005D2BBF" w:rsidP="005D2BBF">
      <w:pPr>
        <w:pStyle w:val="a3"/>
        <w:ind w:firstLine="0"/>
        <w:jc w:val="center"/>
      </w:pPr>
      <w:r>
        <w:t xml:space="preserve">Рис. </w:t>
      </w:r>
      <w:r w:rsidR="00780FA7">
        <w:t>3</w:t>
      </w:r>
      <w:r>
        <w:t xml:space="preserve"> – Создание библиотеки УГО</w:t>
      </w:r>
    </w:p>
    <w:p w14:paraId="1DEB3A52" w14:textId="77777777" w:rsidR="00622427" w:rsidRDefault="00146CA7" w:rsidP="00622427">
      <w:pPr>
        <w:pStyle w:val="a3"/>
      </w:pPr>
      <w:r>
        <w:lastRenderedPageBreak/>
        <w:t xml:space="preserve">После этого сохраним созданную библиотеку в папку с </w:t>
      </w:r>
      <w:r>
        <w:rPr>
          <w:lang w:val="en-US"/>
        </w:rPr>
        <w:t>Excel</w:t>
      </w:r>
      <w:r w:rsidRPr="00146CA7">
        <w:t xml:space="preserve"> </w:t>
      </w:r>
      <w:r>
        <w:t>файлом, созданным в п. 2.</w:t>
      </w:r>
      <w:r w:rsidR="003D353C">
        <w:t xml:space="preserve"> Директория с библиотекой должна будет принять примерно такой вид:</w:t>
      </w:r>
    </w:p>
    <w:p w14:paraId="64292CB6" w14:textId="77777777" w:rsidR="003D353C" w:rsidRDefault="003D353C" w:rsidP="003D353C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E1FF7FF" wp14:editId="6B79D9DC">
            <wp:extent cx="582930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28D" w14:textId="77777777" w:rsidR="003D353C" w:rsidRPr="00146CA7" w:rsidRDefault="003D353C" w:rsidP="003D353C">
      <w:pPr>
        <w:pStyle w:val="a3"/>
        <w:ind w:firstLine="0"/>
        <w:jc w:val="center"/>
      </w:pPr>
      <w:r>
        <w:t xml:space="preserve">Рис. </w:t>
      </w:r>
      <w:r w:rsidR="00780FA7">
        <w:t>4</w:t>
      </w:r>
      <w:r>
        <w:t xml:space="preserve"> – Директория с библиотекой</w:t>
      </w:r>
    </w:p>
    <w:p w14:paraId="4C2B4C4B" w14:textId="77777777" w:rsidR="00622427" w:rsidRPr="003D353C" w:rsidRDefault="003D353C" w:rsidP="00622427">
      <w:pPr>
        <w:pStyle w:val="a3"/>
      </w:pPr>
      <w:r>
        <w:t xml:space="preserve">Процесс создания файлов </w:t>
      </w:r>
      <w:r>
        <w:rPr>
          <w:lang w:val="en-US"/>
        </w:rPr>
        <w:t>PCB</w:t>
      </w:r>
      <w:r w:rsidRPr="003D353C">
        <w:t>_</w:t>
      </w:r>
      <w:r>
        <w:rPr>
          <w:lang w:val="en-US"/>
        </w:rPr>
        <w:t>LIB</w:t>
      </w:r>
      <w:r w:rsidRPr="003D353C">
        <w:t>.</w:t>
      </w:r>
      <w:r>
        <w:rPr>
          <w:lang w:val="en-US"/>
        </w:rPr>
        <w:t>PcbLib</w:t>
      </w:r>
      <w:r w:rsidRPr="003D353C">
        <w:t xml:space="preserve"> </w:t>
      </w:r>
      <w:r>
        <w:t xml:space="preserve">и </w:t>
      </w:r>
      <w:r>
        <w:rPr>
          <w:lang w:val="en-US"/>
        </w:rPr>
        <w:t>CapGOST</w:t>
      </w:r>
      <w:r w:rsidRPr="003D353C">
        <w:t>.</w:t>
      </w:r>
      <w:r>
        <w:rPr>
          <w:lang w:val="en-US"/>
        </w:rPr>
        <w:t>DbLib</w:t>
      </w:r>
      <w:r>
        <w:t xml:space="preserve"> будет рассмотрен в последующих пунктах.</w:t>
      </w:r>
      <w:r w:rsidR="007818AD">
        <w:t xml:space="preserve"> </w:t>
      </w:r>
      <w:r w:rsidR="00C35D01">
        <w:t>Перейдем к созданию УГО компонента, для чего нам понадобятся следующие инструменты:</w:t>
      </w:r>
    </w:p>
    <w:p w14:paraId="341AC79E" w14:textId="77777777" w:rsidR="00CF0ADA" w:rsidRDefault="00C35D01" w:rsidP="00C35D01">
      <w:pPr>
        <w:pStyle w:val="a3"/>
        <w:ind w:firstLine="0"/>
        <w:jc w:val="center"/>
      </w:pPr>
      <w:r w:rsidRPr="00C35D01">
        <w:rPr>
          <w:noProof/>
        </w:rPr>
        <w:drawing>
          <wp:inline distT="0" distB="0" distL="0" distR="0" wp14:anchorId="3CA7C02A" wp14:editId="0A83CCD3">
            <wp:extent cx="4176436" cy="10826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592" t="7672" r="34376" b="84018"/>
                    <a:stretch/>
                  </pic:blipFill>
                  <pic:spPr bwMode="auto">
                    <a:xfrm>
                      <a:off x="0" y="0"/>
                      <a:ext cx="4260568" cy="11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C13C" w14:textId="77777777" w:rsidR="00C35D01" w:rsidRPr="00C35D01" w:rsidRDefault="00C35D01" w:rsidP="00C35D01">
      <w:pPr>
        <w:pStyle w:val="a3"/>
        <w:ind w:firstLine="0"/>
        <w:jc w:val="center"/>
        <w:rPr>
          <w:lang w:val="en-US"/>
        </w:rPr>
      </w:pPr>
      <w:r>
        <w:t>Рис</w:t>
      </w:r>
      <w:r w:rsidRPr="00C35D01">
        <w:rPr>
          <w:lang w:val="en-US"/>
        </w:rPr>
        <w:t xml:space="preserve">. 5 – </w:t>
      </w:r>
      <w:r>
        <w:t>Инструменты</w:t>
      </w:r>
      <w:r w:rsidRPr="00C35D01">
        <w:rPr>
          <w:lang w:val="en-US"/>
        </w:rPr>
        <w:t xml:space="preserve"> </w:t>
      </w:r>
      <w:r>
        <w:rPr>
          <w:lang w:val="en-US"/>
        </w:rPr>
        <w:t>Place</w:t>
      </w:r>
      <w:r w:rsidRPr="00C35D01">
        <w:rPr>
          <w:lang w:val="en-US"/>
        </w:rPr>
        <w:t xml:space="preserve"> </w:t>
      </w:r>
      <w:r>
        <w:rPr>
          <w:lang w:val="en-US"/>
        </w:rPr>
        <w:t>Line</w:t>
      </w:r>
      <w:r w:rsidRPr="00C35D01">
        <w:rPr>
          <w:lang w:val="en-US"/>
        </w:rPr>
        <w:t xml:space="preserve"> (1) </w:t>
      </w:r>
      <w:r>
        <w:t>и</w:t>
      </w:r>
      <w:r w:rsidRPr="00C35D01">
        <w:rPr>
          <w:lang w:val="en-US"/>
        </w:rPr>
        <w:t xml:space="preserve"> </w:t>
      </w:r>
      <w:r>
        <w:rPr>
          <w:lang w:val="en-US"/>
        </w:rPr>
        <w:t>Place</w:t>
      </w:r>
      <w:r w:rsidRPr="00C35D01">
        <w:rPr>
          <w:lang w:val="en-US"/>
        </w:rPr>
        <w:t xml:space="preserve"> </w:t>
      </w:r>
      <w:r>
        <w:rPr>
          <w:lang w:val="en-US"/>
        </w:rPr>
        <w:t>Pin</w:t>
      </w:r>
      <w:r w:rsidRPr="00C35D01">
        <w:rPr>
          <w:lang w:val="en-US"/>
        </w:rPr>
        <w:t xml:space="preserve"> (2)</w:t>
      </w:r>
    </w:p>
    <w:p w14:paraId="07C9BD31" w14:textId="77777777" w:rsidR="00C35D01" w:rsidRDefault="00BD4182" w:rsidP="000F1600">
      <w:pPr>
        <w:pStyle w:val="a3"/>
      </w:pPr>
      <w:r>
        <w:t>Для начала создадим УГО конденсатора</w:t>
      </w:r>
      <w:r w:rsidR="000F1600">
        <w:t xml:space="preserve"> при помощи инструмента </w:t>
      </w:r>
      <w:r w:rsidR="000F1600">
        <w:rPr>
          <w:lang w:val="en-US"/>
        </w:rPr>
        <w:t>Place</w:t>
      </w:r>
      <w:r w:rsidR="000F1600" w:rsidRPr="000F1600">
        <w:t xml:space="preserve"> </w:t>
      </w:r>
      <w:r w:rsidR="000F1600">
        <w:rPr>
          <w:lang w:val="en-US"/>
        </w:rPr>
        <w:t>Line</w:t>
      </w:r>
      <w:r w:rsidR="000F1600">
        <w:t xml:space="preserve"> и после добавим пины инструментом </w:t>
      </w:r>
      <w:r w:rsidR="000F1600">
        <w:rPr>
          <w:lang w:val="en-US"/>
        </w:rPr>
        <w:t>Place</w:t>
      </w:r>
      <w:r w:rsidR="000F1600" w:rsidRPr="000F1600">
        <w:t xml:space="preserve"> </w:t>
      </w:r>
      <w:r w:rsidR="000F1600">
        <w:rPr>
          <w:lang w:val="en-US"/>
        </w:rPr>
        <w:t>Pin</w:t>
      </w:r>
      <w:r w:rsidR="000F1600">
        <w:t>:</w:t>
      </w:r>
    </w:p>
    <w:p w14:paraId="616BC297" w14:textId="77777777" w:rsidR="000F1600" w:rsidRDefault="000F1600" w:rsidP="000F1600">
      <w:pPr>
        <w:pStyle w:val="a3"/>
        <w:ind w:firstLine="0"/>
        <w:jc w:val="center"/>
      </w:pPr>
      <w:r w:rsidRPr="000F1600">
        <w:rPr>
          <w:noProof/>
        </w:rPr>
        <w:drawing>
          <wp:inline distT="0" distB="0" distL="0" distR="0" wp14:anchorId="7D556BA7" wp14:editId="510FDDED">
            <wp:extent cx="1623975" cy="220186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337" t="14887" r="35676" b="41759"/>
                    <a:stretch/>
                  </pic:blipFill>
                  <pic:spPr bwMode="auto">
                    <a:xfrm>
                      <a:off x="0" y="0"/>
                      <a:ext cx="1634732" cy="221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4F7C1" w14:textId="77777777" w:rsidR="000F1600" w:rsidRPr="000F1600" w:rsidRDefault="000F1600" w:rsidP="000F1600">
      <w:pPr>
        <w:pStyle w:val="a3"/>
        <w:ind w:firstLine="0"/>
        <w:jc w:val="center"/>
      </w:pPr>
      <w:r>
        <w:t>Рис</w:t>
      </w:r>
      <w:r w:rsidRPr="000F1600">
        <w:t xml:space="preserve">. 6 – </w:t>
      </w:r>
      <w:r>
        <w:t>УГО конденсатора</w:t>
      </w:r>
      <w:r w:rsidRPr="000F1600">
        <w:t xml:space="preserve"> (1) </w:t>
      </w:r>
      <w:r>
        <w:t>и</w:t>
      </w:r>
      <w:r w:rsidRPr="000F1600">
        <w:t xml:space="preserve"> </w:t>
      </w:r>
      <w:r>
        <w:t>пины</w:t>
      </w:r>
      <w:r w:rsidRPr="000F1600">
        <w:t xml:space="preserve"> (2)</w:t>
      </w:r>
    </w:p>
    <w:p w14:paraId="5690FD74" w14:textId="5056F0A6" w:rsidR="00BF684D" w:rsidRDefault="009E32A4" w:rsidP="00C942BC">
      <w:pPr>
        <w:pStyle w:val="a3"/>
      </w:pPr>
      <w:r>
        <w:t>Сохраним УГО в библиотеке под названием «</w:t>
      </w:r>
      <w:r>
        <w:rPr>
          <w:lang w:val="en-US"/>
        </w:rPr>
        <w:t>Cap</w:t>
      </w:r>
      <w:r>
        <w:t>»</w:t>
      </w:r>
      <w:r w:rsidRPr="009E32A4">
        <w:t>.</w:t>
      </w:r>
      <w:r>
        <w:t xml:space="preserve"> </w:t>
      </w:r>
      <w:r w:rsidR="008E4A05">
        <w:t xml:space="preserve">Теперь мы можем заполнить столбцы </w:t>
      </w:r>
      <w:r w:rsidR="00267D83" w:rsidRPr="00267D83">
        <w:t>Library Ref</w:t>
      </w:r>
      <w:r w:rsidR="00267D83">
        <w:t xml:space="preserve"> и </w:t>
      </w:r>
      <w:r w:rsidR="00267D83" w:rsidRPr="00267D83">
        <w:t>Library Path</w:t>
      </w:r>
      <w:r w:rsidR="00267D83">
        <w:t xml:space="preserve"> соответствующими названиями УГО и названием библиотеки</w:t>
      </w:r>
      <w:r w:rsidR="00AE72FD">
        <w:t xml:space="preserve"> УГО</w:t>
      </w:r>
      <w:r w:rsidR="00267D83">
        <w:t>.</w:t>
      </w:r>
      <w:r w:rsidR="00BD06F2">
        <w:t xml:space="preserve"> </w:t>
      </w:r>
    </w:p>
    <w:p w14:paraId="39332FF9" w14:textId="61594B88" w:rsidR="00BF684D" w:rsidRDefault="00BF684D" w:rsidP="00FE5709">
      <w:pPr>
        <w:pStyle w:val="1"/>
        <w:numPr>
          <w:ilvl w:val="0"/>
          <w:numId w:val="4"/>
        </w:numPr>
        <w:jc w:val="both"/>
      </w:pPr>
      <w:r>
        <w:lastRenderedPageBreak/>
        <w:t>Создание посадочного места компонента</w:t>
      </w:r>
    </w:p>
    <w:p w14:paraId="0571A107" w14:textId="7E1A7F84" w:rsidR="00C35D01" w:rsidRDefault="000B2C10" w:rsidP="00C942BC">
      <w:pPr>
        <w:pStyle w:val="a3"/>
      </w:pPr>
      <w:r>
        <w:t xml:space="preserve">Далее перейдем к созданию библиотеки посадочных мест. Для этого повторим алгоритм действий на рисунках 2 и 3, но теперь выберем </w:t>
      </w:r>
      <w:r>
        <w:rPr>
          <w:lang w:val="en-US"/>
        </w:rPr>
        <w:t>PCB</w:t>
      </w:r>
      <w:r w:rsidRPr="00BD06F2">
        <w:t xml:space="preserve"> </w:t>
      </w:r>
      <w:r>
        <w:rPr>
          <w:lang w:val="en-US"/>
        </w:rPr>
        <w:t>Library</w:t>
      </w:r>
      <w:r>
        <w:t xml:space="preserve"> вместо </w:t>
      </w:r>
      <w:r>
        <w:rPr>
          <w:lang w:val="en-US"/>
        </w:rPr>
        <w:t>Schematic</w:t>
      </w:r>
      <w:r w:rsidRPr="00BD06F2">
        <w:t xml:space="preserve"> </w:t>
      </w:r>
      <w:r>
        <w:rPr>
          <w:lang w:val="en-US"/>
        </w:rPr>
        <w:t>Library</w:t>
      </w:r>
      <w:r>
        <w:t xml:space="preserve">. После этого сохраним созданную библиотеку в папку с </w:t>
      </w:r>
      <w:r>
        <w:rPr>
          <w:lang w:val="en-US"/>
        </w:rPr>
        <w:t>Excel</w:t>
      </w:r>
      <w:r w:rsidRPr="00146CA7">
        <w:t xml:space="preserve"> </w:t>
      </w:r>
      <w:r>
        <w:t xml:space="preserve">файлом, созданным в п. 2. </w:t>
      </w:r>
      <w:r w:rsidR="00FD0625">
        <w:t xml:space="preserve">Теперь можно приступать к созданию библиотеки. В данном случае воспользуемся </w:t>
      </w:r>
      <w:r w:rsidR="006E715D">
        <w:t>мастером создания посадочных мест:</w:t>
      </w:r>
    </w:p>
    <w:p w14:paraId="733B2B08" w14:textId="77777777" w:rsidR="006E715D" w:rsidRDefault="006E715D" w:rsidP="006E715D">
      <w:pPr>
        <w:pStyle w:val="a3"/>
        <w:ind w:firstLine="0"/>
        <w:jc w:val="center"/>
      </w:pPr>
      <w:r w:rsidRPr="006E715D">
        <w:rPr>
          <w:noProof/>
        </w:rPr>
        <w:drawing>
          <wp:inline distT="0" distB="0" distL="0" distR="0" wp14:anchorId="68C1BB77" wp14:editId="6B41B36C">
            <wp:extent cx="4581698" cy="1455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5436" b="80487"/>
                    <a:stretch/>
                  </pic:blipFill>
                  <pic:spPr bwMode="auto">
                    <a:xfrm>
                      <a:off x="0" y="0"/>
                      <a:ext cx="4619781" cy="146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D987" w14:textId="77777777" w:rsidR="006E715D" w:rsidRDefault="006E715D" w:rsidP="006E715D">
      <w:pPr>
        <w:pStyle w:val="a3"/>
        <w:ind w:firstLine="0"/>
        <w:jc w:val="center"/>
      </w:pPr>
      <w:r>
        <w:t>Рис</w:t>
      </w:r>
      <w:r w:rsidR="003A4708">
        <w:t>. 7</w:t>
      </w:r>
      <w:r w:rsidRPr="000F1600">
        <w:t xml:space="preserve"> – </w:t>
      </w:r>
      <w:r w:rsidR="003A4708">
        <w:t>Алгоритм открытия мастера создания посадочных мест</w:t>
      </w:r>
    </w:p>
    <w:p w14:paraId="491BE131" w14:textId="77777777" w:rsidR="006E715D" w:rsidRDefault="00CA5F43" w:rsidP="00C942BC">
      <w:pPr>
        <w:pStyle w:val="a3"/>
      </w:pPr>
      <w:r>
        <w:t>После нажатия кнопки «</w:t>
      </w:r>
      <w:r>
        <w:rPr>
          <w:lang w:val="en-US"/>
        </w:rPr>
        <w:t>Next</w:t>
      </w:r>
      <w:r>
        <w:t>» открывается меню со списком видов корпусов компонентов и в нашем случае необходимо выбрать тип «</w:t>
      </w:r>
      <w:r>
        <w:rPr>
          <w:lang w:val="en-US"/>
        </w:rPr>
        <w:t>CHIP</w:t>
      </w:r>
      <w:r>
        <w:t>», как на рисунке ниже.</w:t>
      </w:r>
    </w:p>
    <w:p w14:paraId="4D9AE3C6" w14:textId="77777777" w:rsidR="00CA5F43" w:rsidRDefault="00CA5F43" w:rsidP="00CA5F43">
      <w:pPr>
        <w:pStyle w:val="a3"/>
        <w:ind w:firstLine="0"/>
        <w:jc w:val="center"/>
      </w:pPr>
      <w:r w:rsidRPr="00CA5F43">
        <w:rPr>
          <w:noProof/>
        </w:rPr>
        <w:drawing>
          <wp:inline distT="0" distB="0" distL="0" distR="0" wp14:anchorId="528D255A" wp14:editId="0BDED5ED">
            <wp:extent cx="4599284" cy="2981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74" t="13564" r="18339" b="13615"/>
                    <a:stretch/>
                  </pic:blipFill>
                  <pic:spPr bwMode="auto">
                    <a:xfrm>
                      <a:off x="0" y="0"/>
                      <a:ext cx="4605611" cy="29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0E00" w14:textId="77777777" w:rsidR="00CA5F43" w:rsidRPr="00CA5F43" w:rsidRDefault="00CA5F43" w:rsidP="00CA5F43">
      <w:pPr>
        <w:pStyle w:val="a3"/>
        <w:ind w:firstLine="0"/>
        <w:jc w:val="center"/>
      </w:pPr>
      <w:r>
        <w:t>Рис. 8</w:t>
      </w:r>
      <w:r w:rsidRPr="000F1600">
        <w:t xml:space="preserve"> – </w:t>
      </w:r>
      <w:r>
        <w:t>Меню выбора типа посадочного места</w:t>
      </w:r>
    </w:p>
    <w:p w14:paraId="7123057E" w14:textId="77777777" w:rsidR="00AA480C" w:rsidRDefault="00CA5F43" w:rsidP="00306644">
      <w:pPr>
        <w:pStyle w:val="a3"/>
      </w:pPr>
      <w:r>
        <w:t>После нажатия кнопки «</w:t>
      </w:r>
      <w:r>
        <w:rPr>
          <w:lang w:val="en-US"/>
        </w:rPr>
        <w:t>Next</w:t>
      </w:r>
      <w:r>
        <w:t>» перед нами открывается меню настройки габаритов корпуса компонента:</w:t>
      </w:r>
    </w:p>
    <w:p w14:paraId="67969766" w14:textId="77777777" w:rsidR="00CA5F43" w:rsidRDefault="00CA5F43" w:rsidP="00CA5F43">
      <w:pPr>
        <w:pStyle w:val="a3"/>
        <w:ind w:firstLine="0"/>
        <w:jc w:val="center"/>
      </w:pPr>
      <w:r w:rsidRPr="00CA5F43">
        <w:rPr>
          <w:noProof/>
        </w:rPr>
        <w:lastRenderedPageBreak/>
        <w:drawing>
          <wp:inline distT="0" distB="0" distL="0" distR="0" wp14:anchorId="7EC18B9B" wp14:editId="6215C772">
            <wp:extent cx="4745291" cy="30533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73" t="14040" r="18469" b="13375"/>
                    <a:stretch/>
                  </pic:blipFill>
                  <pic:spPr bwMode="auto">
                    <a:xfrm>
                      <a:off x="0" y="0"/>
                      <a:ext cx="4758969" cy="306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2229" w14:textId="77777777" w:rsidR="00CA5F43" w:rsidRDefault="00CA5F43" w:rsidP="00CA5F43">
      <w:pPr>
        <w:pStyle w:val="a3"/>
        <w:ind w:firstLine="0"/>
        <w:jc w:val="center"/>
      </w:pPr>
      <w:r>
        <w:t>Рис. 9</w:t>
      </w:r>
      <w:r w:rsidRPr="000F1600">
        <w:t xml:space="preserve"> – </w:t>
      </w:r>
      <w:r>
        <w:t>Меню настройки габаритов корпуса компонента</w:t>
      </w:r>
    </w:p>
    <w:p w14:paraId="529A4D45" w14:textId="6E05D0EF" w:rsidR="00AA480C" w:rsidRDefault="00AB0ABF" w:rsidP="00306644">
      <w:pPr>
        <w:pStyle w:val="a3"/>
      </w:pPr>
      <w:r>
        <w:t>На рисунке стрелками обозначены соответствия разбросов габаритных размеров отображению, а пунктом меню под цифрой 1 производится выбор типа компонента, а в пункте под цифрой 2 можно указать полярность вывода.</w:t>
      </w:r>
      <w:r w:rsidR="003A10A2">
        <w:t xml:space="preserve"> После задания основных габаритных размеров переходим далее.</w:t>
      </w:r>
      <w:r w:rsidR="001A37FE">
        <w:t xml:space="preserve"> В следующем окне</w:t>
      </w:r>
      <w:r w:rsidR="00EB7EB2">
        <w:t xml:space="preserve"> при необходимости можно</w:t>
      </w:r>
      <w:r w:rsidR="001A37FE">
        <w:t xml:space="preserve"> </w:t>
      </w:r>
      <w:r w:rsidR="00EB7EB2">
        <w:t>задать</w:t>
      </w:r>
      <w:r w:rsidR="001A37FE">
        <w:t xml:space="preserve"> расстояние между площадками</w:t>
      </w:r>
      <w:r w:rsidR="00EB7EB2">
        <w:t>,</w:t>
      </w:r>
      <w:r w:rsidR="001A37FE">
        <w:t xml:space="preserve"> убрав галочку в выделенном месте:</w:t>
      </w:r>
    </w:p>
    <w:p w14:paraId="049329C2" w14:textId="0ECFAD85" w:rsidR="00AA480C" w:rsidRDefault="00EB7EB2" w:rsidP="001A37FE">
      <w:pPr>
        <w:pStyle w:val="a3"/>
        <w:ind w:firstLine="0"/>
        <w:jc w:val="center"/>
      </w:pPr>
      <w:r w:rsidRPr="00EB7EB2">
        <w:rPr>
          <w:noProof/>
        </w:rPr>
        <w:drawing>
          <wp:inline distT="0" distB="0" distL="0" distR="0" wp14:anchorId="50407BFE" wp14:editId="33FFA3BE">
            <wp:extent cx="4959705" cy="319830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944" cy="32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BB37" w14:textId="77777777" w:rsidR="001A37FE" w:rsidRDefault="001A37FE" w:rsidP="001A37FE">
      <w:pPr>
        <w:pStyle w:val="a3"/>
        <w:ind w:firstLine="0"/>
        <w:jc w:val="center"/>
      </w:pPr>
      <w:r>
        <w:t>Рис. 10</w:t>
      </w:r>
      <w:r w:rsidRPr="000F1600">
        <w:t xml:space="preserve"> – </w:t>
      </w:r>
      <w:r>
        <w:t>Меню настройки расстояния между контактными площадками</w:t>
      </w:r>
    </w:p>
    <w:p w14:paraId="4969ACBA" w14:textId="02DB0B11" w:rsidR="00AA480C" w:rsidRDefault="00EB7EB2" w:rsidP="00306644">
      <w:pPr>
        <w:pStyle w:val="a3"/>
      </w:pPr>
      <w:r>
        <w:lastRenderedPageBreak/>
        <w:t>Все оставшиеся окна можно просто пропустить, нажимая кнопку «</w:t>
      </w:r>
      <w:r>
        <w:rPr>
          <w:lang w:val="en-US"/>
        </w:rPr>
        <w:t>Next</w:t>
      </w:r>
      <w:r>
        <w:t>». Остановиться необходимо на окне, в котором необходимо поставить галочку:</w:t>
      </w:r>
    </w:p>
    <w:p w14:paraId="28442C4C" w14:textId="382CA678" w:rsidR="00EB7EB2" w:rsidRDefault="00EB7EB2" w:rsidP="00EB7EB2">
      <w:pPr>
        <w:pStyle w:val="a3"/>
        <w:ind w:firstLine="0"/>
      </w:pPr>
      <w:r w:rsidRPr="00EB7EB2">
        <w:rPr>
          <w:noProof/>
        </w:rPr>
        <w:drawing>
          <wp:inline distT="0" distB="0" distL="0" distR="0" wp14:anchorId="6F84E7C2" wp14:editId="33D61D3E">
            <wp:extent cx="5939790" cy="1499616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849"/>
                    <a:stretch/>
                  </pic:blipFill>
                  <pic:spPr bwMode="auto">
                    <a:xfrm>
                      <a:off x="0" y="0"/>
                      <a:ext cx="5939790" cy="149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DCAE" w14:textId="14016AA9" w:rsidR="00EB7EB2" w:rsidRDefault="00EB7EB2" w:rsidP="00EB7EB2">
      <w:pPr>
        <w:pStyle w:val="a3"/>
        <w:ind w:firstLine="0"/>
        <w:jc w:val="center"/>
      </w:pPr>
      <w:r>
        <w:t>Рис. 11</w:t>
      </w:r>
      <w:r w:rsidRPr="000F1600">
        <w:t xml:space="preserve"> – </w:t>
      </w:r>
      <w:r>
        <w:t>Меню настройки наименования посадочного места</w:t>
      </w:r>
    </w:p>
    <w:p w14:paraId="76142E5E" w14:textId="1C1E0302" w:rsidR="00AA480C" w:rsidRDefault="00F776F3" w:rsidP="00306644">
      <w:pPr>
        <w:pStyle w:val="a3"/>
      </w:pPr>
      <w:r>
        <w:t>После чего поля с именем и описанием заполнятся автоматически:</w:t>
      </w:r>
    </w:p>
    <w:p w14:paraId="46661C39" w14:textId="486F6110" w:rsidR="00F776F3" w:rsidRDefault="00F776F3" w:rsidP="00F776F3">
      <w:pPr>
        <w:pStyle w:val="a3"/>
        <w:ind w:firstLine="0"/>
      </w:pPr>
      <w:r w:rsidRPr="00F776F3">
        <w:rPr>
          <w:noProof/>
        </w:rPr>
        <w:drawing>
          <wp:inline distT="0" distB="0" distL="0" distR="0" wp14:anchorId="08810CEC" wp14:editId="1C83B701">
            <wp:extent cx="5939790" cy="142621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38B" w14:textId="626242DE" w:rsidR="00F776F3" w:rsidRDefault="00F776F3" w:rsidP="00F776F3">
      <w:pPr>
        <w:pStyle w:val="a3"/>
        <w:ind w:firstLine="0"/>
        <w:jc w:val="center"/>
      </w:pPr>
      <w:r>
        <w:t>Рис. 12</w:t>
      </w:r>
      <w:r w:rsidRPr="000F1600">
        <w:t xml:space="preserve"> – </w:t>
      </w:r>
      <w:r>
        <w:t>Автоматическое заполнение полей названия и описания</w:t>
      </w:r>
    </w:p>
    <w:p w14:paraId="7F43B1F9" w14:textId="67233C29" w:rsidR="00AA480C" w:rsidRDefault="00F776F3" w:rsidP="00306644">
      <w:pPr>
        <w:pStyle w:val="a3"/>
      </w:pPr>
      <w:r>
        <w:t>Но для удобства дальнейшего использования снимем галочку и переименуем созданное посадочное место:</w:t>
      </w:r>
    </w:p>
    <w:p w14:paraId="4DC7DC31" w14:textId="76F8A374" w:rsidR="00F776F3" w:rsidRDefault="00F776F3" w:rsidP="00F776F3">
      <w:pPr>
        <w:pStyle w:val="a3"/>
        <w:ind w:firstLine="0"/>
        <w:jc w:val="center"/>
      </w:pPr>
      <w:r w:rsidRPr="00F776F3">
        <w:rPr>
          <w:noProof/>
        </w:rPr>
        <w:drawing>
          <wp:inline distT="0" distB="0" distL="0" distR="0" wp14:anchorId="0B2D0D3F" wp14:editId="43804439">
            <wp:extent cx="5939790" cy="16929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466" w14:textId="0501E11D" w:rsidR="00F776F3" w:rsidRDefault="00F776F3" w:rsidP="00F776F3">
      <w:pPr>
        <w:pStyle w:val="a3"/>
        <w:ind w:firstLine="0"/>
        <w:jc w:val="center"/>
      </w:pPr>
      <w:r>
        <w:t>Рис. 13</w:t>
      </w:r>
      <w:r w:rsidRPr="000F1600">
        <w:t xml:space="preserve"> – </w:t>
      </w:r>
      <w:r>
        <w:t>Изменение названия посадочного места</w:t>
      </w:r>
    </w:p>
    <w:p w14:paraId="630F97F7" w14:textId="3EE3B7B0" w:rsidR="00AA480C" w:rsidRPr="003914F1" w:rsidRDefault="003914F1" w:rsidP="00306644">
      <w:pPr>
        <w:pStyle w:val="a3"/>
      </w:pPr>
      <w:r>
        <w:t>В целом посадочные места лучше подписывать в соответствии с их обозначением</w:t>
      </w:r>
      <w:r w:rsidR="00E55CCC">
        <w:t xml:space="preserve">, </w:t>
      </w:r>
      <w:r>
        <w:t xml:space="preserve">например </w:t>
      </w:r>
      <w:r>
        <w:rPr>
          <w:lang w:val="en-US"/>
        </w:rPr>
        <w:t>C</w:t>
      </w:r>
      <w:r w:rsidRPr="003914F1">
        <w:t xml:space="preserve">1206, </w:t>
      </w:r>
      <w:r>
        <w:t xml:space="preserve">где С </w:t>
      </w:r>
      <w:r w:rsidR="00E55CCC">
        <w:t>–</w:t>
      </w:r>
      <w:r>
        <w:t xml:space="preserve"> </w:t>
      </w:r>
      <w:r w:rsidR="00E55CCC">
        <w:t>обозначает, что посадочное место для конденсатора, а 1206 его типоразмер.</w:t>
      </w:r>
    </w:p>
    <w:p w14:paraId="0D749B5A" w14:textId="6D905F18" w:rsidR="00F776F3" w:rsidRDefault="00E55CCC" w:rsidP="00306644">
      <w:pPr>
        <w:pStyle w:val="a3"/>
      </w:pPr>
      <w:r>
        <w:t>Предпоследнее окно должно быть настроено соответствующим образом:</w:t>
      </w:r>
    </w:p>
    <w:p w14:paraId="569D15EE" w14:textId="55F87F49" w:rsidR="00E55CCC" w:rsidRDefault="00E55CCC" w:rsidP="004E5B07">
      <w:pPr>
        <w:pStyle w:val="a3"/>
        <w:jc w:val="center"/>
      </w:pPr>
      <w:r w:rsidRPr="00E55CCC">
        <w:rPr>
          <w:noProof/>
        </w:rPr>
        <w:lastRenderedPageBreak/>
        <w:drawing>
          <wp:inline distT="0" distB="0" distL="0" distR="0" wp14:anchorId="32B5C13F" wp14:editId="28D8EEBA">
            <wp:extent cx="5479084" cy="353323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416" cy="35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F8E" w14:textId="30127E01" w:rsidR="00E55CCC" w:rsidRDefault="00E55CCC" w:rsidP="00E55CCC">
      <w:pPr>
        <w:pStyle w:val="a3"/>
        <w:ind w:firstLine="0"/>
        <w:jc w:val="center"/>
      </w:pPr>
      <w:r>
        <w:t>Рис. 14</w:t>
      </w:r>
      <w:r w:rsidRPr="000F1600">
        <w:t xml:space="preserve"> – </w:t>
      </w:r>
      <w:r>
        <w:t>Окно настройки сохранения созданного посадочного места</w:t>
      </w:r>
    </w:p>
    <w:p w14:paraId="24C754BC" w14:textId="6F376A68" w:rsidR="00F776F3" w:rsidRDefault="00E55CCC" w:rsidP="00306644">
      <w:pPr>
        <w:pStyle w:val="a3"/>
      </w:pPr>
      <w:r>
        <w:t>В данном окне нажимаем «</w:t>
      </w:r>
      <w:r>
        <w:rPr>
          <w:lang w:val="en-US"/>
        </w:rPr>
        <w:t>Next</w:t>
      </w:r>
      <w:r>
        <w:t>», а в последнем окне просто нажимаем «</w:t>
      </w:r>
      <w:r>
        <w:rPr>
          <w:lang w:val="en-US"/>
        </w:rPr>
        <w:t>Finish</w:t>
      </w:r>
      <w:r>
        <w:t>».</w:t>
      </w:r>
      <w:r w:rsidR="00CA383C">
        <w:t xml:space="preserve"> Теперь мы можем заполнить столбцы </w:t>
      </w:r>
      <w:r w:rsidR="00CA383C">
        <w:rPr>
          <w:lang w:val="en-US"/>
        </w:rPr>
        <w:t>Footprint</w:t>
      </w:r>
      <w:r w:rsidR="00CA383C" w:rsidRPr="00267D83">
        <w:t xml:space="preserve"> Ref</w:t>
      </w:r>
      <w:r w:rsidR="00CA383C">
        <w:t xml:space="preserve"> и </w:t>
      </w:r>
      <w:r w:rsidR="00CA383C">
        <w:rPr>
          <w:lang w:val="en-US"/>
        </w:rPr>
        <w:t>Footprint</w:t>
      </w:r>
      <w:r w:rsidR="00CA383C" w:rsidRPr="00267D83">
        <w:t xml:space="preserve"> Path</w:t>
      </w:r>
      <w:r w:rsidR="00CA383C">
        <w:t xml:space="preserve"> соответствующими названиями </w:t>
      </w:r>
      <w:r w:rsidR="00EC61FC">
        <w:t>посадочных мест</w:t>
      </w:r>
      <w:r w:rsidR="00CA383C">
        <w:t xml:space="preserve"> и названием библиотеки</w:t>
      </w:r>
      <w:r w:rsidR="00AE72FD">
        <w:t xml:space="preserve"> посадочных мест</w:t>
      </w:r>
      <w:r w:rsidR="00CA383C">
        <w:t>.</w:t>
      </w:r>
    </w:p>
    <w:p w14:paraId="3BFA112A" w14:textId="653AACCF" w:rsidR="009206BC" w:rsidRDefault="009206BC" w:rsidP="00306644">
      <w:pPr>
        <w:pStyle w:val="a3"/>
      </w:pPr>
      <w:bookmarkStart w:id="0" w:name="_Hlk135832725"/>
      <w:r>
        <w:t xml:space="preserve">После создания </w:t>
      </w:r>
      <w:bookmarkEnd w:id="0"/>
      <w:r>
        <w:t>компонента необходимо добавить</w:t>
      </w:r>
      <w:r w:rsidR="00FB0EDF">
        <w:t xml:space="preserve"> его</w:t>
      </w:r>
      <w:r>
        <w:t xml:space="preserve"> </w:t>
      </w:r>
      <w:r w:rsidR="00FB0EDF">
        <w:t xml:space="preserve">контур </w:t>
      </w:r>
      <w:r>
        <w:t xml:space="preserve">на слой </w:t>
      </w:r>
      <w:r>
        <w:rPr>
          <w:lang w:val="en-US"/>
        </w:rPr>
        <w:t>Mechanical</w:t>
      </w:r>
      <w:r w:rsidRPr="009206BC">
        <w:t xml:space="preserve"> 11</w:t>
      </w:r>
      <w:r w:rsidR="00FB0EDF">
        <w:t>, необходимые для формирования сборочного чертежа печатной платы. Для формирования необходимо использовать графические примитивы:</w:t>
      </w:r>
    </w:p>
    <w:p w14:paraId="17046DC6" w14:textId="34AAD650" w:rsidR="00FB0EDF" w:rsidRDefault="00FB0EDF" w:rsidP="00FB0EDF">
      <w:pPr>
        <w:pStyle w:val="a3"/>
        <w:jc w:val="center"/>
      </w:pPr>
      <w:r w:rsidRPr="00FB0EDF">
        <w:rPr>
          <w:noProof/>
        </w:rPr>
        <w:drawing>
          <wp:inline distT="0" distB="0" distL="0" distR="0" wp14:anchorId="72A38AB8" wp14:editId="070DBA25">
            <wp:extent cx="3914775" cy="2124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8FBC" w14:textId="75EF1787" w:rsidR="00FB0EDF" w:rsidRDefault="00FB0EDF" w:rsidP="00FB0EDF">
      <w:pPr>
        <w:pStyle w:val="a3"/>
      </w:pPr>
      <w:r>
        <w:t>Пара примеров формирования контура компонентов:</w:t>
      </w:r>
    </w:p>
    <w:p w14:paraId="6CDFF195" w14:textId="3DE56F6D" w:rsidR="00FB0EDF" w:rsidRDefault="000C685D" w:rsidP="000C685D">
      <w:pPr>
        <w:pStyle w:val="a3"/>
        <w:jc w:val="center"/>
      </w:pPr>
      <w:r w:rsidRPr="000C685D">
        <w:rPr>
          <w:noProof/>
        </w:rPr>
        <w:lastRenderedPageBreak/>
        <w:drawing>
          <wp:inline distT="0" distB="0" distL="0" distR="0" wp14:anchorId="3E95BF8D" wp14:editId="0A88D1CE">
            <wp:extent cx="2326234" cy="1310590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9007" cy="13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85D">
        <w:rPr>
          <w:noProof/>
        </w:rPr>
        <w:drawing>
          <wp:inline distT="0" distB="0" distL="0" distR="0" wp14:anchorId="12C4D13D" wp14:editId="556564CC">
            <wp:extent cx="3138220" cy="2731265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0888" cy="27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8D27" w14:textId="743D10EE" w:rsidR="000C685D" w:rsidRDefault="000C685D" w:rsidP="000C685D">
      <w:pPr>
        <w:pStyle w:val="a3"/>
        <w:jc w:val="center"/>
      </w:pPr>
      <w:r w:rsidRPr="000C685D">
        <w:rPr>
          <w:noProof/>
        </w:rPr>
        <w:drawing>
          <wp:inline distT="0" distB="0" distL="0" distR="0" wp14:anchorId="2047D2A8" wp14:editId="64503639">
            <wp:extent cx="3884371" cy="1812623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593" cy="18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6DB3" w14:textId="3C9C3F03" w:rsidR="000C685D" w:rsidRDefault="000C685D" w:rsidP="000C685D">
      <w:pPr>
        <w:pStyle w:val="a3"/>
      </w:pPr>
      <w:r>
        <w:t>Также необходимо нанести окружность, обозначающую первый вывод. При создании собственных компонентов рекомендуется использовать данный примитив из других компонентов.</w:t>
      </w:r>
      <w:r w:rsidR="00422450">
        <w:t xml:space="preserve"> Также дополнительно нужно задать высоту компонента исходя из данных технического описания. Для этого необходимо выполнить следующие действия:</w:t>
      </w:r>
    </w:p>
    <w:p w14:paraId="512A2D75" w14:textId="229EE3EB" w:rsidR="00422450" w:rsidRDefault="008D0FF7" w:rsidP="00422450">
      <w:pPr>
        <w:pStyle w:val="a3"/>
        <w:numPr>
          <w:ilvl w:val="0"/>
          <w:numId w:val="10"/>
        </w:numPr>
      </w:pPr>
      <w:r>
        <w:t>Дважды нажать левой кнопкой мыши по наименованию компонента;</w:t>
      </w:r>
    </w:p>
    <w:p w14:paraId="449A6BBD" w14:textId="3D839AF6" w:rsidR="008D0FF7" w:rsidRDefault="008D0FF7" w:rsidP="008D0FF7">
      <w:pPr>
        <w:pStyle w:val="a3"/>
        <w:jc w:val="center"/>
      </w:pPr>
      <w:r w:rsidRPr="008D0FF7">
        <w:rPr>
          <w:noProof/>
        </w:rPr>
        <w:lastRenderedPageBreak/>
        <w:drawing>
          <wp:inline distT="0" distB="0" distL="0" distR="0" wp14:anchorId="7CDC9A5E" wp14:editId="714832E7">
            <wp:extent cx="5939790" cy="33413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2ED2" w14:textId="20824F8A" w:rsidR="008D0FF7" w:rsidRDefault="008D0FF7" w:rsidP="008D0FF7">
      <w:pPr>
        <w:pStyle w:val="a3"/>
        <w:numPr>
          <w:ilvl w:val="0"/>
          <w:numId w:val="10"/>
        </w:numPr>
      </w:pPr>
      <w:r>
        <w:t>В открывшемся меню ввести высоту и нажать «</w:t>
      </w:r>
      <w:r>
        <w:rPr>
          <w:lang w:val="en-US"/>
        </w:rPr>
        <w:t>OK</w:t>
      </w:r>
      <w:r>
        <w:t>»</w:t>
      </w:r>
      <w:r w:rsidRPr="008D0FF7">
        <w:t>.</w:t>
      </w:r>
    </w:p>
    <w:p w14:paraId="2A4E6C70" w14:textId="45E67A11" w:rsidR="008D0FF7" w:rsidRDefault="008D0FF7" w:rsidP="008D0FF7">
      <w:pPr>
        <w:pStyle w:val="a3"/>
        <w:jc w:val="center"/>
      </w:pPr>
      <w:r w:rsidRPr="008D0FF7">
        <w:rPr>
          <w:noProof/>
        </w:rPr>
        <w:drawing>
          <wp:inline distT="0" distB="0" distL="0" distR="0" wp14:anchorId="35E5C0C8" wp14:editId="4A2193FE">
            <wp:extent cx="4324350" cy="20288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4B08" w14:textId="2E82C4DF" w:rsidR="008D0FF7" w:rsidRPr="000C685D" w:rsidRDefault="008D0FF7" w:rsidP="008D0FF7">
      <w:pPr>
        <w:pStyle w:val="a3"/>
      </w:pPr>
      <w:r>
        <w:t xml:space="preserve">Обращаю ваше внимание, что при создании библиотек по описанному выше алгоритму, компонент скорее всего уже будет иметь не нулевую высоту. В любом случае я рекомендую перепроверять высоту </w:t>
      </w:r>
      <w:r w:rsidR="005C1F35">
        <w:t>компонента во избежание ошибок в будущем.</w:t>
      </w:r>
    </w:p>
    <w:p w14:paraId="5D1B777F" w14:textId="03715BFE" w:rsidR="00AF6DBC" w:rsidRDefault="00E62755" w:rsidP="00306644">
      <w:pPr>
        <w:pStyle w:val="a3"/>
      </w:pPr>
      <w:r>
        <w:t>Также рассмотрим алгоритм создания посадочного места для компонента для монтажа в отверстия.</w:t>
      </w:r>
      <w:r w:rsidR="00AF6DBC">
        <w:t xml:space="preserve"> Для примера будет создан корпус </w:t>
      </w:r>
      <w:r w:rsidR="00AF6DBC">
        <w:rPr>
          <w:lang w:val="en-US"/>
        </w:rPr>
        <w:t>DIP</w:t>
      </w:r>
      <w:r w:rsidR="00AF6DBC" w:rsidRPr="00644315">
        <w:t>-16</w:t>
      </w:r>
      <w:r w:rsidR="00AF6DBC">
        <w:t>.</w:t>
      </w:r>
      <w:r w:rsidR="009206BC">
        <w:t xml:space="preserve"> </w:t>
      </w:r>
      <w:r w:rsidR="00AF6DBC">
        <w:t xml:space="preserve">Для начала запустим мастер создания </w:t>
      </w:r>
      <w:r w:rsidR="001A556D">
        <w:t>посадочных мест</w:t>
      </w:r>
      <w:r w:rsidR="00AF6DBC">
        <w:t>, отличный от используемого ранее:</w:t>
      </w:r>
    </w:p>
    <w:p w14:paraId="1767315B" w14:textId="4FF0EB9E" w:rsidR="00AF6DBC" w:rsidRDefault="00AF6DBC" w:rsidP="00AF6DBC">
      <w:pPr>
        <w:pStyle w:val="a3"/>
        <w:jc w:val="center"/>
      </w:pPr>
      <w:r w:rsidRPr="00AF6DBC">
        <w:rPr>
          <w:noProof/>
        </w:rPr>
        <w:lastRenderedPageBreak/>
        <w:drawing>
          <wp:inline distT="0" distB="0" distL="0" distR="0" wp14:anchorId="77E08234" wp14:editId="3BF59A52">
            <wp:extent cx="5324475" cy="16824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9805"/>
                    <a:stretch/>
                  </pic:blipFill>
                  <pic:spPr bwMode="auto">
                    <a:xfrm>
                      <a:off x="0" y="0"/>
                      <a:ext cx="5324475" cy="16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BF0E0" w14:textId="73421D82" w:rsidR="00AF6DBC" w:rsidRDefault="00AF6DBC" w:rsidP="00AF6DBC">
      <w:pPr>
        <w:pStyle w:val="a3"/>
        <w:ind w:firstLine="0"/>
        <w:jc w:val="center"/>
      </w:pPr>
      <w:r>
        <w:t>Рис. 15</w:t>
      </w:r>
      <w:r w:rsidRPr="000F1600">
        <w:t xml:space="preserve"> – </w:t>
      </w:r>
      <w:r>
        <w:t xml:space="preserve">Запуск мастера создания </w:t>
      </w:r>
      <w:r w:rsidR="001A556D">
        <w:t>посадочных мест</w:t>
      </w:r>
    </w:p>
    <w:p w14:paraId="74DC8FBD" w14:textId="666F661B" w:rsidR="00AF6DBC" w:rsidRDefault="001A556D" w:rsidP="00306644">
      <w:pPr>
        <w:pStyle w:val="a3"/>
      </w:pPr>
      <w:r>
        <w:t>В открывшемся окне нажмем «</w:t>
      </w:r>
      <w:r>
        <w:rPr>
          <w:lang w:val="en-US"/>
        </w:rPr>
        <w:t>Next</w:t>
      </w:r>
      <w:r>
        <w:t>» и в появившемся меню выберем необходимый тип корпуса (1) и единицы измерения (2):</w:t>
      </w:r>
    </w:p>
    <w:p w14:paraId="5C0C4A21" w14:textId="7DBC8196" w:rsidR="001A556D" w:rsidRDefault="001A556D" w:rsidP="001A556D">
      <w:pPr>
        <w:pStyle w:val="a3"/>
        <w:jc w:val="center"/>
      </w:pPr>
      <w:r w:rsidRPr="001A556D">
        <w:rPr>
          <w:noProof/>
        </w:rPr>
        <w:drawing>
          <wp:inline distT="0" distB="0" distL="0" distR="0" wp14:anchorId="7651266E" wp14:editId="0463EA7A">
            <wp:extent cx="3942893" cy="34329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268" cy="34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63E8" w14:textId="7BED14E4" w:rsidR="001A556D" w:rsidRPr="001A556D" w:rsidRDefault="001A556D" w:rsidP="001A556D">
      <w:pPr>
        <w:pStyle w:val="a3"/>
        <w:ind w:firstLine="0"/>
        <w:jc w:val="center"/>
      </w:pPr>
      <w:r>
        <w:t>Рис. 16</w:t>
      </w:r>
      <w:r w:rsidRPr="000F1600">
        <w:t xml:space="preserve"> – </w:t>
      </w:r>
      <w:r>
        <w:t>Настройка шаблона компонента</w:t>
      </w:r>
    </w:p>
    <w:p w14:paraId="18706B89" w14:textId="6B9BD8CA" w:rsidR="00AF6DBC" w:rsidRDefault="004766FF" w:rsidP="00306644">
      <w:pPr>
        <w:pStyle w:val="a3"/>
      </w:pPr>
      <w:r>
        <w:t>В следующем окне зададим значения диаметра отверстия и внешнего диаметра «юбочки»:</w:t>
      </w:r>
    </w:p>
    <w:p w14:paraId="6BF9745B" w14:textId="54D8AA7A" w:rsidR="00AF6DBC" w:rsidRDefault="004766FF" w:rsidP="004766FF">
      <w:pPr>
        <w:pStyle w:val="a3"/>
        <w:ind w:firstLine="0"/>
        <w:jc w:val="center"/>
      </w:pPr>
      <w:r w:rsidRPr="004766FF">
        <w:rPr>
          <w:noProof/>
        </w:rPr>
        <w:lastRenderedPageBreak/>
        <w:drawing>
          <wp:inline distT="0" distB="0" distL="0" distR="0" wp14:anchorId="65DD60E2" wp14:editId="4E310EE8">
            <wp:extent cx="5435193" cy="236140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5341" cy="23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F625" w14:textId="1272B20C" w:rsidR="004766FF" w:rsidRDefault="004766FF" w:rsidP="004766FF">
      <w:pPr>
        <w:pStyle w:val="a3"/>
        <w:ind w:firstLine="0"/>
        <w:jc w:val="center"/>
      </w:pPr>
      <w:r>
        <w:t>Рис. 17</w:t>
      </w:r>
      <w:r w:rsidRPr="000F1600">
        <w:t xml:space="preserve"> – </w:t>
      </w:r>
      <w:r>
        <w:t>Настройка параметров отверстий под выводы компонента</w:t>
      </w:r>
    </w:p>
    <w:p w14:paraId="6117F978" w14:textId="2457533D" w:rsidR="00AF6DBC" w:rsidRDefault="007448B2" w:rsidP="00306644">
      <w:pPr>
        <w:pStyle w:val="a3"/>
      </w:pPr>
      <w:r>
        <w:t xml:space="preserve">В нашем случае, заданные параметры можно оставить без изменений. В следующем окне зададим значения шага между выводами и расстояния между </w:t>
      </w:r>
      <w:r w:rsidR="00084C08">
        <w:t>сторонами ИС:</w:t>
      </w:r>
    </w:p>
    <w:p w14:paraId="45210228" w14:textId="4F40960A" w:rsidR="00084C08" w:rsidRDefault="00084C08" w:rsidP="00084C08">
      <w:pPr>
        <w:pStyle w:val="a3"/>
        <w:jc w:val="center"/>
      </w:pPr>
      <w:r w:rsidRPr="00084C08">
        <w:rPr>
          <w:noProof/>
        </w:rPr>
        <w:drawing>
          <wp:inline distT="0" distB="0" distL="0" distR="0" wp14:anchorId="7BC8DEE3" wp14:editId="0FB9F947">
            <wp:extent cx="4930445" cy="3804570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7393" cy="38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A98" w14:textId="532D402F" w:rsidR="00084C08" w:rsidRDefault="00084C08" w:rsidP="00084C08">
      <w:pPr>
        <w:pStyle w:val="a3"/>
        <w:jc w:val="center"/>
      </w:pPr>
      <w:r>
        <w:t>Рис. 18</w:t>
      </w:r>
      <w:r w:rsidRPr="000F1600">
        <w:t xml:space="preserve"> – </w:t>
      </w:r>
      <w:r>
        <w:t xml:space="preserve">Настройка параметров </w:t>
      </w:r>
      <w:r w:rsidR="000C4FFC">
        <w:t>шага и расстояния между выводами</w:t>
      </w:r>
    </w:p>
    <w:p w14:paraId="464B852C" w14:textId="71E51804" w:rsidR="004A7B4F" w:rsidRPr="000C4FFC" w:rsidRDefault="004A7B4F" w:rsidP="00306644">
      <w:pPr>
        <w:pStyle w:val="a3"/>
        <w:rPr>
          <w:b/>
          <w:bCs/>
        </w:rPr>
      </w:pPr>
      <w:r w:rsidRPr="000C4FFC">
        <w:rPr>
          <w:b/>
          <w:bCs/>
        </w:rPr>
        <w:t>Перед тем, как задавать расстояние между</w:t>
      </w:r>
      <w:r w:rsidR="000C4FFC" w:rsidRPr="000C4FFC">
        <w:rPr>
          <w:b/>
          <w:bCs/>
        </w:rPr>
        <w:t xml:space="preserve"> выводами рекомендуется измерить реальное расстояние между ними с целью исключения ошибок.</w:t>
      </w:r>
    </w:p>
    <w:p w14:paraId="369A9EE2" w14:textId="7309493C" w:rsidR="007448B2" w:rsidRDefault="00084C08" w:rsidP="00306644">
      <w:pPr>
        <w:pStyle w:val="a3"/>
      </w:pPr>
      <w:r>
        <w:t>В следующем окне зададим параметры толщины линий шелкографии</w:t>
      </w:r>
      <w:r w:rsidR="00D70846">
        <w:t>:</w:t>
      </w:r>
    </w:p>
    <w:p w14:paraId="26AB1883" w14:textId="559A697A" w:rsidR="00D70846" w:rsidRDefault="00D70846" w:rsidP="00D70846">
      <w:pPr>
        <w:pStyle w:val="a3"/>
        <w:jc w:val="center"/>
      </w:pPr>
      <w:r w:rsidRPr="00D70846">
        <w:rPr>
          <w:noProof/>
        </w:rPr>
        <w:lastRenderedPageBreak/>
        <w:drawing>
          <wp:inline distT="0" distB="0" distL="0" distR="0" wp14:anchorId="021983CD" wp14:editId="7DB54D96">
            <wp:extent cx="3247949" cy="28278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672" cy="28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59F8" w14:textId="64609E49" w:rsidR="00D70846" w:rsidRDefault="00D70846" w:rsidP="00D70846">
      <w:pPr>
        <w:pStyle w:val="a3"/>
        <w:jc w:val="center"/>
      </w:pPr>
      <w:r>
        <w:t>Рис. 19</w:t>
      </w:r>
      <w:r w:rsidRPr="000F1600">
        <w:t xml:space="preserve"> – </w:t>
      </w:r>
      <w:r>
        <w:t>Настройка толщины линий шелкографии</w:t>
      </w:r>
    </w:p>
    <w:p w14:paraId="23761E5D" w14:textId="69B3E5B8" w:rsidR="00D844F5" w:rsidRDefault="002A6C7E" w:rsidP="00306644">
      <w:pPr>
        <w:pStyle w:val="a3"/>
      </w:pPr>
      <w:r>
        <w:t>Далее зададим количество выводов:</w:t>
      </w:r>
    </w:p>
    <w:p w14:paraId="646AD5DB" w14:textId="068BD52F" w:rsidR="002A6C7E" w:rsidRDefault="002A6C7E" w:rsidP="002A6C7E">
      <w:pPr>
        <w:pStyle w:val="a3"/>
        <w:jc w:val="center"/>
      </w:pPr>
      <w:r w:rsidRPr="002A6C7E">
        <w:rPr>
          <w:noProof/>
        </w:rPr>
        <w:drawing>
          <wp:inline distT="0" distB="0" distL="0" distR="0" wp14:anchorId="79603045" wp14:editId="4ECDD5BA">
            <wp:extent cx="3416198" cy="2974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4564" cy="29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B34" w14:textId="3EFAD337" w:rsidR="002A6C7E" w:rsidRDefault="002A6C7E" w:rsidP="002A6C7E">
      <w:pPr>
        <w:pStyle w:val="a3"/>
        <w:jc w:val="center"/>
      </w:pPr>
      <w:r>
        <w:t>Рис. 20</w:t>
      </w:r>
      <w:r w:rsidRPr="000F1600">
        <w:t xml:space="preserve"> – </w:t>
      </w:r>
      <w:r>
        <w:t>Настройка числа выводов</w:t>
      </w:r>
    </w:p>
    <w:p w14:paraId="587762E1" w14:textId="58120FBA" w:rsidR="00D844F5" w:rsidRDefault="002A6C7E" w:rsidP="00306644">
      <w:pPr>
        <w:pStyle w:val="a3"/>
      </w:pPr>
      <w:r>
        <w:t>В предпоследнем окне зададим имя для посадочного места</w:t>
      </w:r>
      <w:r w:rsidR="008F29F8">
        <w:t>:</w:t>
      </w:r>
    </w:p>
    <w:p w14:paraId="47F234CD" w14:textId="52EE1D97" w:rsidR="008F29F8" w:rsidRDefault="008F29F8" w:rsidP="008F29F8">
      <w:pPr>
        <w:pStyle w:val="a3"/>
        <w:jc w:val="center"/>
      </w:pPr>
      <w:r w:rsidRPr="008F29F8">
        <w:rPr>
          <w:noProof/>
        </w:rPr>
        <w:lastRenderedPageBreak/>
        <w:drawing>
          <wp:inline distT="0" distB="0" distL="0" distR="0" wp14:anchorId="52F6D3D1" wp14:editId="2065BAD0">
            <wp:extent cx="3701492" cy="32227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6323" cy="32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D10" w14:textId="7A046C97" w:rsidR="008F29F8" w:rsidRDefault="008F29F8" w:rsidP="008F29F8">
      <w:pPr>
        <w:pStyle w:val="a3"/>
        <w:jc w:val="center"/>
      </w:pPr>
      <w:r>
        <w:t>Рис. 21</w:t>
      </w:r>
      <w:r w:rsidRPr="000F1600">
        <w:t xml:space="preserve"> – </w:t>
      </w:r>
      <w:r>
        <w:t>Задание имени посадочного места</w:t>
      </w:r>
    </w:p>
    <w:p w14:paraId="2EF442AC" w14:textId="675F0B78" w:rsidR="002A6C7E" w:rsidRDefault="008F29F8" w:rsidP="00306644">
      <w:pPr>
        <w:pStyle w:val="a3"/>
      </w:pPr>
      <w:r>
        <w:t>В последнем окне нажмем «</w:t>
      </w:r>
      <w:r>
        <w:rPr>
          <w:lang w:val="en-US"/>
        </w:rPr>
        <w:t>Finish</w:t>
      </w:r>
      <w:r>
        <w:t xml:space="preserve">», после чего отобразится созданное посадочное место. </w:t>
      </w:r>
      <w:bookmarkStart w:id="1" w:name="_Hlk135738680"/>
      <w:r>
        <w:t xml:space="preserve">Теперь необходимо </w:t>
      </w:r>
      <w:bookmarkEnd w:id="1"/>
      <w:r>
        <w:t>добавить на шелкографию обозначение первого вывода ИС. Для этого переключимся на слой шелкографии:</w:t>
      </w:r>
    </w:p>
    <w:p w14:paraId="4447EAD6" w14:textId="58E01C8F" w:rsidR="008F29F8" w:rsidRDefault="008F29F8" w:rsidP="008F29F8">
      <w:pPr>
        <w:pStyle w:val="a3"/>
        <w:jc w:val="center"/>
      </w:pPr>
      <w:r w:rsidRPr="008F29F8">
        <w:rPr>
          <w:noProof/>
        </w:rPr>
        <w:drawing>
          <wp:inline distT="0" distB="0" distL="0" distR="0" wp14:anchorId="63A3B714" wp14:editId="79089243">
            <wp:extent cx="4078539" cy="16097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568" t="70291" r="22760"/>
                    <a:stretch/>
                  </pic:blipFill>
                  <pic:spPr bwMode="auto">
                    <a:xfrm>
                      <a:off x="0" y="0"/>
                      <a:ext cx="4079017" cy="160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7C7B" w14:textId="483F4653" w:rsidR="008F29F8" w:rsidRPr="008F29F8" w:rsidRDefault="008F29F8" w:rsidP="008F29F8">
      <w:pPr>
        <w:pStyle w:val="a3"/>
        <w:jc w:val="center"/>
      </w:pPr>
      <w:r>
        <w:t>Рис. 22</w:t>
      </w:r>
      <w:r w:rsidRPr="000F1600">
        <w:t xml:space="preserve"> – </w:t>
      </w:r>
      <w:r w:rsidR="007F0A33">
        <w:t>Переключение на слой шелкографии</w:t>
      </w:r>
    </w:p>
    <w:p w14:paraId="1B6D4128" w14:textId="7138FD3A" w:rsidR="00D844F5" w:rsidRDefault="007F0A33" w:rsidP="00306644">
      <w:pPr>
        <w:pStyle w:val="a3"/>
      </w:pPr>
      <w:r>
        <w:t>Теперь выберем примитив текстовой строки и добавим обозначение первого вывода:</w:t>
      </w:r>
    </w:p>
    <w:p w14:paraId="59790CA3" w14:textId="26047003" w:rsidR="007F0A33" w:rsidRDefault="007F0A33" w:rsidP="007F0A33">
      <w:pPr>
        <w:pStyle w:val="a3"/>
        <w:jc w:val="center"/>
      </w:pPr>
      <w:r w:rsidRPr="007F0A33">
        <w:rPr>
          <w:noProof/>
        </w:rPr>
        <w:drawing>
          <wp:inline distT="0" distB="0" distL="0" distR="0" wp14:anchorId="512AAF1F" wp14:editId="5BCEC264">
            <wp:extent cx="4702758" cy="61447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3839"/>
                    <a:stretch/>
                  </pic:blipFill>
                  <pic:spPr bwMode="auto">
                    <a:xfrm>
                      <a:off x="0" y="0"/>
                      <a:ext cx="4714216" cy="61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BA70" w14:textId="2DE5B2FB" w:rsidR="00AF40D6" w:rsidRPr="008F29F8" w:rsidRDefault="00AF40D6" w:rsidP="00AF40D6">
      <w:pPr>
        <w:pStyle w:val="a3"/>
        <w:jc w:val="center"/>
      </w:pPr>
      <w:r>
        <w:t>Рис. 23</w:t>
      </w:r>
      <w:r w:rsidRPr="000F1600">
        <w:t xml:space="preserve"> – </w:t>
      </w:r>
      <w:r>
        <w:t>Выбор примитива текстовой строки</w:t>
      </w:r>
    </w:p>
    <w:p w14:paraId="656A4F71" w14:textId="41664D11" w:rsidR="007F0A33" w:rsidRDefault="000F394E" w:rsidP="007F0A33">
      <w:pPr>
        <w:pStyle w:val="a3"/>
        <w:jc w:val="center"/>
      </w:pPr>
      <w:r w:rsidRPr="000F394E">
        <w:rPr>
          <w:noProof/>
        </w:rPr>
        <w:lastRenderedPageBreak/>
        <w:drawing>
          <wp:inline distT="0" distB="0" distL="0" distR="0" wp14:anchorId="673411F2" wp14:editId="114C7C7E">
            <wp:extent cx="4418381" cy="299943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8529" cy="30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3D5" w14:textId="65114C81" w:rsidR="00AF40D6" w:rsidRPr="008F29F8" w:rsidRDefault="00AF40D6" w:rsidP="00AF40D6">
      <w:pPr>
        <w:pStyle w:val="a3"/>
        <w:jc w:val="center"/>
      </w:pPr>
      <w:r>
        <w:t>Рис. 24</w:t>
      </w:r>
      <w:r w:rsidRPr="000F1600">
        <w:t xml:space="preserve"> – </w:t>
      </w:r>
      <w:r>
        <w:t>Расположение текста</w:t>
      </w:r>
    </w:p>
    <w:p w14:paraId="115D17D6" w14:textId="5B10CE8F" w:rsidR="000F394E" w:rsidRDefault="000F394E" w:rsidP="000F394E">
      <w:pPr>
        <w:pStyle w:val="a3"/>
      </w:pPr>
      <w:r>
        <w:t>Для поворота строки необходимо использовать кнопку «пробел».</w:t>
      </w:r>
    </w:p>
    <w:p w14:paraId="2ED13145" w14:textId="53D7F197" w:rsidR="000F394E" w:rsidRDefault="00732661" w:rsidP="000F394E">
      <w:pPr>
        <w:pStyle w:val="a3"/>
        <w:jc w:val="center"/>
      </w:pPr>
      <w:r w:rsidRPr="00732661">
        <w:rPr>
          <w:noProof/>
        </w:rPr>
        <w:drawing>
          <wp:inline distT="0" distB="0" distL="0" distR="0" wp14:anchorId="1E5C0AB2" wp14:editId="5E3AE5C5">
            <wp:extent cx="5654649" cy="2700981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8663" cy="27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C62E" w14:textId="3011C4C4" w:rsidR="00AF40D6" w:rsidRPr="008F29F8" w:rsidRDefault="00AF40D6" w:rsidP="00AF40D6">
      <w:pPr>
        <w:pStyle w:val="a3"/>
        <w:jc w:val="center"/>
      </w:pPr>
      <w:r>
        <w:t>Рис. 25</w:t>
      </w:r>
      <w:r w:rsidRPr="000F1600">
        <w:t xml:space="preserve"> – </w:t>
      </w:r>
      <w:r>
        <w:t>Редактирование текста</w:t>
      </w:r>
    </w:p>
    <w:p w14:paraId="09887895" w14:textId="5F2DA78F" w:rsidR="00732661" w:rsidRPr="00732661" w:rsidRDefault="00732661" w:rsidP="00306644">
      <w:pPr>
        <w:pStyle w:val="a3"/>
      </w:pPr>
      <w:r w:rsidRPr="00732661">
        <w:t>1 –</w:t>
      </w:r>
      <w:r>
        <w:t xml:space="preserve"> необходимо задать текст;</w:t>
      </w:r>
    </w:p>
    <w:p w14:paraId="6012ABBE" w14:textId="0427E4FD" w:rsidR="007F0A33" w:rsidRDefault="00732661" w:rsidP="00306644">
      <w:pPr>
        <w:pStyle w:val="a3"/>
      </w:pPr>
      <w:r w:rsidRPr="00732661">
        <w:t>2</w:t>
      </w:r>
      <w:r w:rsidR="000F394E">
        <w:t xml:space="preserve"> – необходимо задать высоту символа, она напрямую задается в миллиметрах;</w:t>
      </w:r>
    </w:p>
    <w:p w14:paraId="0F326CF1" w14:textId="56A6E0FD" w:rsidR="000F394E" w:rsidRPr="00732661" w:rsidRDefault="00732661" w:rsidP="00306644">
      <w:pPr>
        <w:pStyle w:val="a3"/>
      </w:pPr>
      <w:r w:rsidRPr="00732661">
        <w:t>3</w:t>
      </w:r>
      <w:r w:rsidR="000F394E">
        <w:t xml:space="preserve"> </w:t>
      </w:r>
      <w:r>
        <w:t>–</w:t>
      </w:r>
      <w:r w:rsidR="000F394E">
        <w:t xml:space="preserve"> </w:t>
      </w:r>
      <w:r>
        <w:t>выбрать тип шрифта «</w:t>
      </w:r>
      <w:r>
        <w:rPr>
          <w:lang w:val="en-US"/>
        </w:rPr>
        <w:t>TrueType</w:t>
      </w:r>
      <w:r>
        <w:t>»</w:t>
      </w:r>
      <w:r w:rsidRPr="00732661">
        <w:t>;</w:t>
      </w:r>
    </w:p>
    <w:p w14:paraId="5B1FC5BD" w14:textId="16FB2DA9" w:rsidR="00732661" w:rsidRPr="00732661" w:rsidRDefault="00732661" w:rsidP="00306644">
      <w:pPr>
        <w:pStyle w:val="a3"/>
      </w:pPr>
      <w:r w:rsidRPr="00732661">
        <w:t xml:space="preserve">4 </w:t>
      </w:r>
      <w:r>
        <w:t>–</w:t>
      </w:r>
      <w:r w:rsidRPr="00732661">
        <w:t xml:space="preserve"> </w:t>
      </w:r>
      <w:r>
        <w:t>в выпадающем списке выбрать шрифт «</w:t>
      </w:r>
      <w:r>
        <w:rPr>
          <w:lang w:val="en-US"/>
        </w:rPr>
        <w:t>GOST</w:t>
      </w:r>
      <w:r w:rsidRPr="00732661">
        <w:t xml:space="preserve"> </w:t>
      </w:r>
      <w:r>
        <w:rPr>
          <w:lang w:val="en-US"/>
        </w:rPr>
        <w:t>type</w:t>
      </w:r>
      <w:r w:rsidRPr="00732661">
        <w:t xml:space="preserve"> </w:t>
      </w:r>
      <w:r>
        <w:rPr>
          <w:lang w:val="en-US"/>
        </w:rPr>
        <w:t>B</w:t>
      </w:r>
      <w:r>
        <w:t>».</w:t>
      </w:r>
    </w:p>
    <w:p w14:paraId="6B4BEE87" w14:textId="578F4531" w:rsidR="007F0A33" w:rsidRDefault="00011368" w:rsidP="00011368">
      <w:pPr>
        <w:pStyle w:val="a3"/>
        <w:jc w:val="center"/>
      </w:pPr>
      <w:r w:rsidRPr="00011368">
        <w:rPr>
          <w:noProof/>
        </w:rPr>
        <w:lastRenderedPageBreak/>
        <w:drawing>
          <wp:inline distT="0" distB="0" distL="0" distR="0" wp14:anchorId="18AA5E05" wp14:editId="39ED3638">
            <wp:extent cx="4762195" cy="1516123"/>
            <wp:effectExtent l="0" t="0" r="63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3493" cy="15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BE35" w14:textId="39144856" w:rsidR="00011368" w:rsidRDefault="00AF40D6" w:rsidP="00011368">
      <w:pPr>
        <w:pStyle w:val="a3"/>
        <w:jc w:val="center"/>
      </w:pPr>
      <w:r>
        <w:t>Рис. 26</w:t>
      </w:r>
      <w:r w:rsidRPr="000F1600">
        <w:t xml:space="preserve"> – </w:t>
      </w:r>
      <w:r>
        <w:t>Редактирование положения текста относительно вывода</w:t>
      </w:r>
    </w:p>
    <w:p w14:paraId="40EE95B6" w14:textId="77731ADC" w:rsidR="007F0A33" w:rsidRDefault="00AF40D6" w:rsidP="00306644">
      <w:pPr>
        <w:pStyle w:val="a3"/>
      </w:pPr>
      <w:r>
        <w:t>Сохраним библиотеку.</w:t>
      </w:r>
    </w:p>
    <w:p w14:paraId="15DA6C13" w14:textId="49C753CF" w:rsidR="00EA5761" w:rsidRDefault="00EA5761" w:rsidP="00306644">
      <w:pPr>
        <w:pStyle w:val="a3"/>
      </w:pPr>
      <w:r>
        <w:t>При создании библиотек по данному алгоритму также необходимо добавить контур компонента и проверить значение высоты.</w:t>
      </w:r>
    </w:p>
    <w:p w14:paraId="3A1B452E" w14:textId="47786AB5" w:rsidR="00644315" w:rsidRDefault="00644315" w:rsidP="00644315">
      <w:pPr>
        <w:pStyle w:val="1"/>
        <w:numPr>
          <w:ilvl w:val="0"/>
          <w:numId w:val="4"/>
        </w:numPr>
        <w:jc w:val="both"/>
      </w:pPr>
      <w:r>
        <w:t xml:space="preserve">Создание библиотеки базы данных в </w:t>
      </w:r>
      <w:r>
        <w:rPr>
          <w:lang w:val="en-US"/>
        </w:rPr>
        <w:t>Altium</w:t>
      </w:r>
      <w:r w:rsidRPr="00644315">
        <w:t xml:space="preserve"> </w:t>
      </w:r>
      <w:r>
        <w:rPr>
          <w:lang w:val="en-US"/>
        </w:rPr>
        <w:t>Designer</w:t>
      </w:r>
    </w:p>
    <w:p w14:paraId="71A28E8C" w14:textId="4EC7AE0E" w:rsidR="00644315" w:rsidRDefault="00C30803" w:rsidP="00644315">
      <w:pPr>
        <w:pStyle w:val="a3"/>
      </w:pPr>
      <w:r>
        <w:t xml:space="preserve">После создания библиотеки УГО, посадочных мест и заполнения базы данных в </w:t>
      </w:r>
      <w:r>
        <w:rPr>
          <w:lang w:val="en-US"/>
        </w:rPr>
        <w:t>Excel</w:t>
      </w:r>
      <w:r>
        <w:t xml:space="preserve"> перейдем к созданию библиотеки базы данных. Для этого выполним следующие действия:</w:t>
      </w:r>
    </w:p>
    <w:p w14:paraId="5D6D2780" w14:textId="07280C59" w:rsidR="00C30803" w:rsidRDefault="00C30803" w:rsidP="00C30803">
      <w:pPr>
        <w:pStyle w:val="a3"/>
        <w:numPr>
          <w:ilvl w:val="0"/>
          <w:numId w:val="9"/>
        </w:numPr>
      </w:pPr>
      <w:r>
        <w:t>Откроем меню создания библиотек</w:t>
      </w:r>
    </w:p>
    <w:p w14:paraId="0ECECB3B" w14:textId="44426753" w:rsidR="00C30803" w:rsidRDefault="00C30803" w:rsidP="00C30803">
      <w:pPr>
        <w:pStyle w:val="a3"/>
        <w:jc w:val="center"/>
      </w:pPr>
      <w:r w:rsidRPr="00C30803">
        <w:rPr>
          <w:noProof/>
        </w:rPr>
        <w:drawing>
          <wp:inline distT="0" distB="0" distL="0" distR="0" wp14:anchorId="05589A92" wp14:editId="78DAAB61">
            <wp:extent cx="2604211" cy="240650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7577" cy="24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C507" w14:textId="29BCF5AF" w:rsidR="00C30803" w:rsidRDefault="00C30803" w:rsidP="00C30803">
      <w:pPr>
        <w:pStyle w:val="a3"/>
        <w:jc w:val="center"/>
      </w:pPr>
      <w:r>
        <w:t>Рис. 27</w:t>
      </w:r>
      <w:r w:rsidRPr="000F1600">
        <w:t xml:space="preserve"> – </w:t>
      </w:r>
      <w:r>
        <w:t>Открытие меню создания библиотек</w:t>
      </w:r>
    </w:p>
    <w:p w14:paraId="690E1B09" w14:textId="541D67E8" w:rsidR="00C30803" w:rsidRDefault="00BE4DA9" w:rsidP="00BE4DA9">
      <w:pPr>
        <w:pStyle w:val="a3"/>
        <w:numPr>
          <w:ilvl w:val="0"/>
          <w:numId w:val="9"/>
        </w:numPr>
      </w:pPr>
      <w:r>
        <w:t>Выберем тип библиотеки</w:t>
      </w:r>
    </w:p>
    <w:p w14:paraId="16E7712C" w14:textId="25335FE9" w:rsidR="00C30803" w:rsidRDefault="00BE4DA9" w:rsidP="00BE4DA9">
      <w:pPr>
        <w:pStyle w:val="a3"/>
        <w:jc w:val="center"/>
      </w:pPr>
      <w:r w:rsidRPr="00BE4DA9">
        <w:rPr>
          <w:noProof/>
        </w:rPr>
        <w:lastRenderedPageBreak/>
        <w:drawing>
          <wp:inline distT="0" distB="0" distL="0" distR="0" wp14:anchorId="37697DA2" wp14:editId="0AEF563C">
            <wp:extent cx="3277210" cy="2504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8963" cy="25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5C4" w14:textId="3C6436F6" w:rsidR="00BE4DA9" w:rsidRDefault="00BE4DA9" w:rsidP="00BE4DA9">
      <w:pPr>
        <w:pStyle w:val="a3"/>
        <w:jc w:val="center"/>
      </w:pPr>
      <w:r>
        <w:t>Рис. 28</w:t>
      </w:r>
      <w:r w:rsidRPr="000F1600">
        <w:t xml:space="preserve"> – </w:t>
      </w:r>
      <w:r>
        <w:t>Выбор типа библиотеки</w:t>
      </w:r>
    </w:p>
    <w:p w14:paraId="71F46282" w14:textId="487DF41B" w:rsidR="00BE4DA9" w:rsidRDefault="00BE4DA9" w:rsidP="00C30803">
      <w:pPr>
        <w:pStyle w:val="a3"/>
      </w:pPr>
      <w:r>
        <w:t>1 – тип библиотеки;</w:t>
      </w:r>
    </w:p>
    <w:p w14:paraId="230A7E30" w14:textId="0BF46878" w:rsidR="00BE4DA9" w:rsidRDefault="00BE4DA9" w:rsidP="00C30803">
      <w:pPr>
        <w:pStyle w:val="a3"/>
      </w:pPr>
      <w:r>
        <w:t>2 – выбираем первый пункт.</w:t>
      </w:r>
    </w:p>
    <w:p w14:paraId="4C1366F3" w14:textId="754DE1F8" w:rsidR="00BE4DA9" w:rsidRDefault="00527213" w:rsidP="00527213">
      <w:pPr>
        <w:pStyle w:val="a3"/>
        <w:numPr>
          <w:ilvl w:val="0"/>
          <w:numId w:val="9"/>
        </w:numPr>
      </w:pPr>
      <w:r>
        <w:t>В открывшемся меню выбираем тип базы данных</w:t>
      </w:r>
      <w:r w:rsidR="00996B76">
        <w:t xml:space="preserve"> и откроем проводник, чтобы указать путь к </w:t>
      </w:r>
      <w:r w:rsidR="00996B76">
        <w:rPr>
          <w:lang w:val="en-US"/>
        </w:rPr>
        <w:t>Excel</w:t>
      </w:r>
      <w:r w:rsidR="00996B76" w:rsidRPr="00996B76">
        <w:t xml:space="preserve"> </w:t>
      </w:r>
      <w:r w:rsidR="00996B76">
        <w:t>файлу</w:t>
      </w:r>
    </w:p>
    <w:p w14:paraId="7202CCCD" w14:textId="4883AC61" w:rsidR="00BE4DA9" w:rsidRDefault="00996B76" w:rsidP="00527213">
      <w:pPr>
        <w:pStyle w:val="a3"/>
        <w:jc w:val="center"/>
      </w:pPr>
      <w:r w:rsidRPr="00996B76">
        <w:rPr>
          <w:noProof/>
        </w:rPr>
        <w:drawing>
          <wp:inline distT="0" distB="0" distL="0" distR="0" wp14:anchorId="7E78ED29" wp14:editId="09EE8591">
            <wp:extent cx="5939790" cy="14751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25A" w14:textId="6CB2A986" w:rsidR="00527213" w:rsidRDefault="00527213" w:rsidP="00527213">
      <w:pPr>
        <w:pStyle w:val="a3"/>
        <w:jc w:val="center"/>
      </w:pPr>
      <w:r>
        <w:t>Рис. 29</w:t>
      </w:r>
      <w:r w:rsidRPr="000F1600">
        <w:t xml:space="preserve"> – </w:t>
      </w:r>
      <w:r>
        <w:t>Выбор типа БД</w:t>
      </w:r>
    </w:p>
    <w:p w14:paraId="4367D722" w14:textId="1B7EDF9D" w:rsidR="00527213" w:rsidRDefault="00996B76" w:rsidP="00C30803">
      <w:pPr>
        <w:pStyle w:val="a3"/>
      </w:pPr>
      <w:r>
        <w:t>1 – выбор типа базы данных;</w:t>
      </w:r>
    </w:p>
    <w:p w14:paraId="6D555795" w14:textId="7AFC9920" w:rsidR="00996B76" w:rsidRDefault="00996B76" w:rsidP="00C30803">
      <w:pPr>
        <w:pStyle w:val="a3"/>
      </w:pPr>
      <w:r>
        <w:t>2 – откроем проводник.</w:t>
      </w:r>
    </w:p>
    <w:p w14:paraId="190A2B03" w14:textId="33D298B0" w:rsidR="00527213" w:rsidRDefault="00996B76" w:rsidP="00996B76">
      <w:pPr>
        <w:pStyle w:val="a3"/>
        <w:numPr>
          <w:ilvl w:val="0"/>
          <w:numId w:val="9"/>
        </w:numPr>
      </w:pPr>
      <w:r>
        <w:t>В окне проводника перейдем в нужную папку, и включим отображение всех файлов</w:t>
      </w:r>
    </w:p>
    <w:p w14:paraId="22BB2F2E" w14:textId="5E34EF0C" w:rsidR="00527213" w:rsidRDefault="00996B76" w:rsidP="00996B76">
      <w:pPr>
        <w:pStyle w:val="a3"/>
        <w:jc w:val="center"/>
      </w:pPr>
      <w:r w:rsidRPr="00996B76">
        <w:rPr>
          <w:noProof/>
        </w:rPr>
        <w:lastRenderedPageBreak/>
        <w:drawing>
          <wp:inline distT="0" distB="0" distL="0" distR="0" wp14:anchorId="010D9D24" wp14:editId="56C4FD44">
            <wp:extent cx="4747565" cy="26747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6709" cy="26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74EE" w14:textId="0D42FCE3" w:rsidR="00996B76" w:rsidRDefault="00996B76" w:rsidP="00996B76">
      <w:pPr>
        <w:pStyle w:val="a3"/>
        <w:jc w:val="center"/>
      </w:pPr>
      <w:r>
        <w:t>Рис. 30</w:t>
      </w:r>
      <w:r w:rsidRPr="000F1600">
        <w:t xml:space="preserve"> – </w:t>
      </w:r>
      <w:r>
        <w:t>Включение отображения всех файлов в папке</w:t>
      </w:r>
    </w:p>
    <w:p w14:paraId="640AE3F9" w14:textId="253FCE84" w:rsidR="00527213" w:rsidRDefault="00996B76" w:rsidP="00996B76">
      <w:pPr>
        <w:pStyle w:val="a3"/>
        <w:numPr>
          <w:ilvl w:val="0"/>
          <w:numId w:val="9"/>
        </w:numPr>
      </w:pPr>
      <w:r>
        <w:t>Выберем необходимый файл</w:t>
      </w:r>
    </w:p>
    <w:p w14:paraId="1BE257CD" w14:textId="66B2F90A" w:rsidR="00996B76" w:rsidRDefault="005F7659" w:rsidP="00996B76">
      <w:pPr>
        <w:pStyle w:val="a3"/>
        <w:jc w:val="center"/>
      </w:pPr>
      <w:r w:rsidRPr="005F7659">
        <w:rPr>
          <w:noProof/>
        </w:rPr>
        <w:drawing>
          <wp:inline distT="0" distB="0" distL="0" distR="0" wp14:anchorId="3AA8BB65" wp14:editId="4A3ECFB4">
            <wp:extent cx="4645152" cy="2617057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8751" cy="26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F0CB" w14:textId="793F53C0" w:rsidR="005F7659" w:rsidRDefault="005F7659" w:rsidP="005F7659">
      <w:pPr>
        <w:pStyle w:val="a3"/>
        <w:jc w:val="center"/>
      </w:pPr>
      <w:r>
        <w:t>Рис. 31</w:t>
      </w:r>
      <w:r w:rsidRPr="000F1600">
        <w:t xml:space="preserve"> – </w:t>
      </w:r>
      <w:r>
        <w:t>Выбор файла</w:t>
      </w:r>
    </w:p>
    <w:p w14:paraId="673429C8" w14:textId="3308F049" w:rsidR="00527213" w:rsidRDefault="005F7659" w:rsidP="005F7659">
      <w:pPr>
        <w:pStyle w:val="a3"/>
        <w:numPr>
          <w:ilvl w:val="0"/>
          <w:numId w:val="9"/>
        </w:numPr>
      </w:pPr>
      <w:r>
        <w:t>Путь к выбранному файлу должен отобразиться в соответствующей строке и нажмем «</w:t>
      </w:r>
      <w:r>
        <w:rPr>
          <w:lang w:val="en-US"/>
        </w:rPr>
        <w:t>Connect</w:t>
      </w:r>
      <w:r>
        <w:t>»</w:t>
      </w:r>
    </w:p>
    <w:p w14:paraId="7BDE9213" w14:textId="24DC9BF7" w:rsidR="00527213" w:rsidRDefault="005F7659" w:rsidP="005F7659">
      <w:pPr>
        <w:pStyle w:val="a3"/>
        <w:jc w:val="center"/>
      </w:pPr>
      <w:r w:rsidRPr="005F7659">
        <w:rPr>
          <w:noProof/>
        </w:rPr>
        <w:drawing>
          <wp:inline distT="0" distB="0" distL="0" distR="0" wp14:anchorId="3E582860" wp14:editId="1850533B">
            <wp:extent cx="5939790" cy="14554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4534" w14:textId="1129D7A1" w:rsidR="005F7659" w:rsidRDefault="005F7659" w:rsidP="005F7659">
      <w:pPr>
        <w:pStyle w:val="a3"/>
        <w:jc w:val="center"/>
      </w:pPr>
      <w:r>
        <w:t>Рис. 32</w:t>
      </w:r>
      <w:r w:rsidRPr="000F1600">
        <w:t xml:space="preserve"> – </w:t>
      </w:r>
      <w:r>
        <w:t>Путь к выбранному файлу</w:t>
      </w:r>
    </w:p>
    <w:p w14:paraId="0435EE84" w14:textId="5343589C" w:rsidR="005F7659" w:rsidRDefault="005F7659" w:rsidP="00C30803">
      <w:pPr>
        <w:pStyle w:val="a3"/>
      </w:pPr>
      <w:r>
        <w:lastRenderedPageBreak/>
        <w:t xml:space="preserve">После подключения файла базы данных к библиотеке </w:t>
      </w:r>
      <w:r w:rsidR="00195E6D">
        <w:t>должны отобразиться данные библиотеки:</w:t>
      </w:r>
    </w:p>
    <w:p w14:paraId="76DE35CA" w14:textId="1E35DA31" w:rsidR="005F7659" w:rsidRDefault="00195E6D" w:rsidP="00195E6D">
      <w:pPr>
        <w:pStyle w:val="a3"/>
        <w:jc w:val="center"/>
      </w:pPr>
      <w:r w:rsidRPr="00195E6D">
        <w:rPr>
          <w:noProof/>
        </w:rPr>
        <w:drawing>
          <wp:inline distT="0" distB="0" distL="0" distR="0" wp14:anchorId="735F31F4" wp14:editId="1FB2821A">
            <wp:extent cx="5939790" cy="486537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4CDD" w14:textId="311AC925" w:rsidR="00195E6D" w:rsidRDefault="00195E6D" w:rsidP="00195E6D">
      <w:pPr>
        <w:pStyle w:val="a3"/>
        <w:jc w:val="center"/>
      </w:pPr>
      <w:r>
        <w:t>Рис. 33</w:t>
      </w:r>
      <w:r w:rsidRPr="000F1600">
        <w:t xml:space="preserve"> – </w:t>
      </w:r>
      <w:r>
        <w:t>Изменения в файле базы данных</w:t>
      </w:r>
    </w:p>
    <w:p w14:paraId="5017183E" w14:textId="50BACE84" w:rsidR="005F7659" w:rsidRDefault="00195E6D" w:rsidP="00195E6D">
      <w:pPr>
        <w:pStyle w:val="a3"/>
        <w:numPr>
          <w:ilvl w:val="0"/>
          <w:numId w:val="9"/>
        </w:numPr>
      </w:pPr>
      <w:r>
        <w:t>Теперь необходимо произвести настройку библиотеки в соответствии с рисунком ниже</w:t>
      </w:r>
    </w:p>
    <w:p w14:paraId="4909B1C8" w14:textId="4E116166" w:rsidR="00527213" w:rsidRDefault="00195E6D" w:rsidP="00195E6D">
      <w:pPr>
        <w:pStyle w:val="a3"/>
        <w:jc w:val="center"/>
      </w:pPr>
      <w:r w:rsidRPr="00195E6D">
        <w:rPr>
          <w:noProof/>
        </w:rPr>
        <w:lastRenderedPageBreak/>
        <w:drawing>
          <wp:inline distT="0" distB="0" distL="0" distR="0" wp14:anchorId="5529D3B6" wp14:editId="78B4E064">
            <wp:extent cx="5939790" cy="486346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5D6" w14:textId="7954C18D" w:rsidR="00C30803" w:rsidRDefault="00195E6D" w:rsidP="00195E6D">
      <w:pPr>
        <w:pStyle w:val="a3"/>
        <w:jc w:val="center"/>
      </w:pPr>
      <w:r>
        <w:t>Рис. 34</w:t>
      </w:r>
      <w:r w:rsidRPr="000F1600">
        <w:t xml:space="preserve"> – </w:t>
      </w:r>
      <w:r>
        <w:t>Настройка файла базы данных</w:t>
      </w:r>
    </w:p>
    <w:p w14:paraId="43924A1D" w14:textId="634C6463" w:rsidR="00195E6D" w:rsidRPr="00195E6D" w:rsidRDefault="00195E6D" w:rsidP="00195E6D">
      <w:pPr>
        <w:pStyle w:val="a3"/>
      </w:pPr>
      <w:r>
        <w:t>Теперь необходимо сохранить библиотеку, после чего ее можно задействовать в проектах.</w:t>
      </w:r>
    </w:p>
    <w:p w14:paraId="6973011A" w14:textId="15CD5684" w:rsidR="00D844F5" w:rsidRDefault="005A59AE" w:rsidP="0088088E">
      <w:pPr>
        <w:pStyle w:val="1"/>
        <w:numPr>
          <w:ilvl w:val="0"/>
          <w:numId w:val="4"/>
        </w:numPr>
        <w:ind w:left="714" w:hanging="357"/>
        <w:jc w:val="both"/>
      </w:pPr>
      <w:r>
        <w:t>Добавление в библиотеку готовых посадочных мест</w:t>
      </w:r>
    </w:p>
    <w:p w14:paraId="71B1B6CF" w14:textId="70D74F71" w:rsidR="005A59AE" w:rsidRDefault="005A59AE" w:rsidP="00306644">
      <w:pPr>
        <w:pStyle w:val="a3"/>
      </w:pPr>
      <w:r>
        <w:t>У рассмотренного выше способа создания посадочного места есть один недостаток – отсутствие трехмерной модели, необходимой для сборочного чертежа. Вот пример сравнения отображения посадочного места для конденсатора и посадочного места для ИС, созданного немного ранее:</w:t>
      </w:r>
    </w:p>
    <w:p w14:paraId="0F0F92F9" w14:textId="24C8FA12" w:rsidR="005A59AE" w:rsidRDefault="00AA6C68" w:rsidP="005A59AE">
      <w:pPr>
        <w:pStyle w:val="a3"/>
        <w:jc w:val="center"/>
      </w:pPr>
      <w:r w:rsidRPr="00AA6C68">
        <w:rPr>
          <w:noProof/>
        </w:rPr>
        <w:lastRenderedPageBreak/>
        <w:drawing>
          <wp:inline distT="0" distB="0" distL="0" distR="0" wp14:anchorId="50DDD85B" wp14:editId="29E40C90">
            <wp:extent cx="5069433" cy="216835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141" cy="2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D030" w14:textId="3BF0D709" w:rsidR="00D844F5" w:rsidRDefault="00AA6C68" w:rsidP="00AA6C68">
      <w:pPr>
        <w:pStyle w:val="a3"/>
        <w:ind w:firstLine="0"/>
      </w:pPr>
      <w:r w:rsidRPr="00AA6C68">
        <w:t xml:space="preserve">  </w:t>
      </w:r>
      <w:r>
        <w:tab/>
      </w:r>
      <w:r>
        <w:tab/>
      </w:r>
      <w:r>
        <w:tab/>
        <w:t xml:space="preserve">    (1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2)</w:t>
      </w:r>
    </w:p>
    <w:p w14:paraId="39AF7D13" w14:textId="5A19335A" w:rsidR="00AA6C68" w:rsidRDefault="00AA6C68" w:rsidP="00AA6C68">
      <w:pPr>
        <w:pStyle w:val="a3"/>
        <w:jc w:val="center"/>
      </w:pPr>
      <w:r>
        <w:t xml:space="preserve">Рис. </w:t>
      </w:r>
      <w:r w:rsidR="00BB570E">
        <w:t>35</w:t>
      </w:r>
      <w:r w:rsidRPr="000F1600">
        <w:t xml:space="preserve"> – </w:t>
      </w:r>
      <w:r w:rsidR="009C6CB0">
        <w:t>Т</w:t>
      </w:r>
      <w:r>
        <w:t xml:space="preserve">рехмерное отображение корпуса </w:t>
      </w:r>
      <w:r>
        <w:rPr>
          <w:lang w:val="en-US"/>
        </w:rPr>
        <w:t>DIP</w:t>
      </w:r>
      <w:r w:rsidRPr="00AA6C68">
        <w:t>-16</w:t>
      </w:r>
      <w:r>
        <w:t xml:space="preserve"> и корпуса конденсатора 1206</w:t>
      </w:r>
    </w:p>
    <w:p w14:paraId="5DC06335" w14:textId="6EE21463" w:rsidR="00AA6C68" w:rsidRDefault="00AA6C68" w:rsidP="00306644">
      <w:pPr>
        <w:pStyle w:val="a3"/>
      </w:pPr>
      <w:r>
        <w:t>Для решения данной проблемы есть 2 пути:</w:t>
      </w:r>
    </w:p>
    <w:p w14:paraId="418A65B0" w14:textId="26B307A5" w:rsidR="00AA6C68" w:rsidRDefault="00AA6C68" w:rsidP="00AA6C68">
      <w:pPr>
        <w:pStyle w:val="a3"/>
        <w:numPr>
          <w:ilvl w:val="0"/>
          <w:numId w:val="7"/>
        </w:numPr>
      </w:pPr>
      <w:r>
        <w:t>Прикрепить к уже созданному посадочному месту трехмерную модель, загруженную из интернета;</w:t>
      </w:r>
    </w:p>
    <w:p w14:paraId="0C99A53A" w14:textId="1699BD91" w:rsidR="00AA6C68" w:rsidRDefault="00AA6C68" w:rsidP="00EA5761">
      <w:pPr>
        <w:pStyle w:val="a3"/>
        <w:numPr>
          <w:ilvl w:val="0"/>
          <w:numId w:val="7"/>
        </w:numPr>
      </w:pPr>
      <w:r>
        <w:t>Использовать готовое посадочное место, предварительно отредактировав его.</w:t>
      </w:r>
    </w:p>
    <w:p w14:paraId="0DC546F0" w14:textId="2DA575A2" w:rsidR="00AA6C68" w:rsidRPr="00AA6C68" w:rsidRDefault="00644315" w:rsidP="0088088E">
      <w:pPr>
        <w:pStyle w:val="2"/>
        <w:rPr>
          <w:szCs w:val="28"/>
        </w:rPr>
      </w:pPr>
      <w:r>
        <w:rPr>
          <w:szCs w:val="28"/>
        </w:rPr>
        <w:t>6</w:t>
      </w:r>
      <w:r w:rsidR="00AA6C68">
        <w:rPr>
          <w:szCs w:val="28"/>
        </w:rPr>
        <w:t xml:space="preserve">.1 Прикрепление </w:t>
      </w:r>
      <w:r w:rsidR="0088088E">
        <w:rPr>
          <w:szCs w:val="28"/>
        </w:rPr>
        <w:t>трехмерной модели к уже созданному посадочному месту</w:t>
      </w:r>
    </w:p>
    <w:p w14:paraId="77E0AEE6" w14:textId="0ECA3867" w:rsidR="00042DFE" w:rsidRPr="006424F3" w:rsidRDefault="00042DFE" w:rsidP="00306644">
      <w:pPr>
        <w:pStyle w:val="a3"/>
        <w:rPr>
          <w:b/>
          <w:bCs/>
        </w:rPr>
      </w:pPr>
      <w:r w:rsidRPr="006424F3">
        <w:rPr>
          <w:b/>
          <w:bCs/>
        </w:rPr>
        <w:t>Данный способ рекомендуется использовать лишь в случае, когда отсутствует готовое посадочное место</w:t>
      </w:r>
      <w:r w:rsidR="006424F3" w:rsidRPr="006424F3">
        <w:rPr>
          <w:b/>
          <w:bCs/>
        </w:rPr>
        <w:t xml:space="preserve"> с прикрепленной к нему трехмерной моделью.</w:t>
      </w:r>
    </w:p>
    <w:p w14:paraId="6693218B" w14:textId="12664138" w:rsidR="00AA6C68" w:rsidRPr="00096066" w:rsidRDefault="00096066" w:rsidP="00306644">
      <w:pPr>
        <w:pStyle w:val="a3"/>
      </w:pPr>
      <w:r>
        <w:t xml:space="preserve">Перед тем, как прикрепить трехмерную модель ее необходимо найти в сети Интернет и загрузить. Для поиска следует использовать запрос, состоящий из наименования корпуса и слова </w:t>
      </w:r>
      <w:r>
        <w:rPr>
          <w:lang w:val="en-US"/>
        </w:rPr>
        <w:t>step</w:t>
      </w:r>
      <w:r w:rsidRPr="00096066">
        <w:t xml:space="preserve"> </w:t>
      </w:r>
      <w:r>
        <w:t xml:space="preserve">(например </w:t>
      </w:r>
      <w:r>
        <w:rPr>
          <w:lang w:val="en-US"/>
        </w:rPr>
        <w:t>dip</w:t>
      </w:r>
      <w:r w:rsidRPr="00096066">
        <w:t xml:space="preserve">16 </w:t>
      </w:r>
      <w:r>
        <w:rPr>
          <w:lang w:val="en-US"/>
        </w:rPr>
        <w:t>step</w:t>
      </w:r>
      <w:r>
        <w:t xml:space="preserve">). </w:t>
      </w:r>
    </w:p>
    <w:p w14:paraId="5A03FCE3" w14:textId="4540FCBB" w:rsidR="00096066" w:rsidRDefault="00096066" w:rsidP="00306644">
      <w:pPr>
        <w:pStyle w:val="a3"/>
      </w:pPr>
      <w:r>
        <w:t xml:space="preserve">Для справки, </w:t>
      </w:r>
      <w:r w:rsidR="00334359">
        <w:t>ф</w:t>
      </w:r>
      <w:r w:rsidR="00334359" w:rsidRPr="00334359">
        <w:t xml:space="preserve">айл STEP – это файл 3D-модели, отформатированный в STEP (стандарт для обмена данными о продукции), стандартном формате обмена ISO. Он содержит трехмерные данные в формате, который может распознаваться </w:t>
      </w:r>
      <w:r w:rsidR="00334359">
        <w:t>различными</w:t>
      </w:r>
      <w:r w:rsidR="00334359" w:rsidRPr="00334359">
        <w:t xml:space="preserve"> программами.</w:t>
      </w:r>
    </w:p>
    <w:p w14:paraId="11402F85" w14:textId="6DBB64BF" w:rsidR="00096066" w:rsidRDefault="00C657DE" w:rsidP="00306644">
      <w:pPr>
        <w:pStyle w:val="a3"/>
      </w:pPr>
      <w:r>
        <w:lastRenderedPageBreak/>
        <w:t xml:space="preserve">В папке с библиотеками и компонентами содержится папка с одноименным названием, в которую рекомендуется складывать все загружаемые в интернете </w:t>
      </w:r>
      <w:r>
        <w:rPr>
          <w:lang w:val="en-US"/>
        </w:rPr>
        <w:t>STEP</w:t>
      </w:r>
      <w:r w:rsidRPr="00C657DE">
        <w:t>-</w:t>
      </w:r>
      <w:r>
        <w:t>модели.</w:t>
      </w:r>
      <w:r w:rsidR="009C6CB0">
        <w:t xml:space="preserve"> Для того, чтобы прикрепить </w:t>
      </w:r>
      <w:r w:rsidR="004A7B4F">
        <w:t>модель к созданному посадочному месту</w:t>
      </w:r>
      <w:r w:rsidR="005A523E">
        <w:t xml:space="preserve"> необходимо выполнить следующие действия:</w:t>
      </w:r>
    </w:p>
    <w:p w14:paraId="4914D70B" w14:textId="17B20BE9" w:rsidR="00D0142E" w:rsidRPr="00C657DE" w:rsidRDefault="00D0142E" w:rsidP="00D0142E">
      <w:pPr>
        <w:pStyle w:val="a3"/>
        <w:numPr>
          <w:ilvl w:val="0"/>
          <w:numId w:val="8"/>
        </w:numPr>
      </w:pPr>
      <w:r>
        <w:t>В меню сверху выберем инструмент «</w:t>
      </w:r>
      <w:r>
        <w:rPr>
          <w:lang w:val="en-US"/>
        </w:rPr>
        <w:t>Place</w:t>
      </w:r>
      <w:r w:rsidRPr="00D0142E">
        <w:t xml:space="preserve"> 3</w:t>
      </w:r>
      <w:r>
        <w:rPr>
          <w:lang w:val="en-US"/>
        </w:rPr>
        <w:t>D</w:t>
      </w:r>
      <w:r w:rsidRPr="00D0142E">
        <w:t xml:space="preserve"> </w:t>
      </w:r>
      <w:r>
        <w:rPr>
          <w:lang w:val="en-US"/>
        </w:rPr>
        <w:t>body</w:t>
      </w:r>
      <w:r>
        <w:t>»</w:t>
      </w:r>
    </w:p>
    <w:p w14:paraId="502B5D14" w14:textId="3C4E5235" w:rsidR="00096066" w:rsidRDefault="00D0142E" w:rsidP="00D0142E">
      <w:pPr>
        <w:pStyle w:val="a3"/>
        <w:jc w:val="center"/>
      </w:pPr>
      <w:r w:rsidRPr="00D0142E">
        <w:rPr>
          <w:noProof/>
        </w:rPr>
        <w:drawing>
          <wp:inline distT="0" distB="0" distL="0" distR="0" wp14:anchorId="0FF895D6" wp14:editId="6639390B">
            <wp:extent cx="3723005" cy="4022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671" t="24258" r="11741" b="20169"/>
                    <a:stretch/>
                  </pic:blipFill>
                  <pic:spPr bwMode="auto">
                    <a:xfrm>
                      <a:off x="0" y="0"/>
                      <a:ext cx="3723759" cy="40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35ED" w14:textId="0C94BF7F" w:rsidR="00D0142E" w:rsidRDefault="00D0142E" w:rsidP="00D0142E">
      <w:pPr>
        <w:pStyle w:val="a3"/>
        <w:jc w:val="center"/>
      </w:pPr>
      <w:r>
        <w:t xml:space="preserve">Рис. </w:t>
      </w:r>
      <w:r w:rsidR="00BB570E">
        <w:t>36</w:t>
      </w:r>
      <w:r w:rsidRPr="000F1600">
        <w:t xml:space="preserve"> – </w:t>
      </w:r>
      <w:r>
        <w:t>Инструмент</w:t>
      </w:r>
      <w:r w:rsidRPr="00D0142E">
        <w:t xml:space="preserve"> </w:t>
      </w:r>
      <w:r>
        <w:t>«</w:t>
      </w:r>
      <w:r>
        <w:rPr>
          <w:lang w:val="en-US"/>
        </w:rPr>
        <w:t>Place</w:t>
      </w:r>
      <w:r w:rsidRPr="00D0142E">
        <w:t xml:space="preserve"> 3</w:t>
      </w:r>
      <w:r>
        <w:rPr>
          <w:lang w:val="en-US"/>
        </w:rPr>
        <w:t>D</w:t>
      </w:r>
      <w:r w:rsidRPr="00D0142E">
        <w:t xml:space="preserve"> </w:t>
      </w:r>
      <w:r>
        <w:rPr>
          <w:lang w:val="en-US"/>
        </w:rPr>
        <w:t>body</w:t>
      </w:r>
      <w:r>
        <w:t>»</w:t>
      </w:r>
    </w:p>
    <w:p w14:paraId="219B648B" w14:textId="1E52639E" w:rsidR="00096066" w:rsidRDefault="00D0142E" w:rsidP="00D0142E">
      <w:pPr>
        <w:pStyle w:val="a3"/>
        <w:numPr>
          <w:ilvl w:val="0"/>
          <w:numId w:val="8"/>
        </w:numPr>
      </w:pPr>
      <w:r>
        <w:t xml:space="preserve">В открывшемся окне укажем </w:t>
      </w:r>
      <w:r w:rsidR="00C07858">
        <w:t>загруженный</w:t>
      </w:r>
      <w:r>
        <w:t xml:space="preserve"> файл трехмерной модели</w:t>
      </w:r>
    </w:p>
    <w:p w14:paraId="3F626CD0" w14:textId="183DAA09" w:rsidR="00AF6DBC" w:rsidRDefault="00C07858" w:rsidP="00C07858">
      <w:pPr>
        <w:pStyle w:val="a3"/>
        <w:jc w:val="center"/>
      </w:pPr>
      <w:r w:rsidRPr="00C07858">
        <w:rPr>
          <w:noProof/>
        </w:rPr>
        <w:drawing>
          <wp:inline distT="0" distB="0" distL="0" distR="0" wp14:anchorId="5BDC974A" wp14:editId="0392F13E">
            <wp:extent cx="3855111" cy="2319083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9640" cy="23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D6FE" w14:textId="01392B57" w:rsidR="00C07858" w:rsidRDefault="00C07858" w:rsidP="00C07858">
      <w:pPr>
        <w:pStyle w:val="a3"/>
        <w:jc w:val="center"/>
      </w:pPr>
      <w:r>
        <w:t xml:space="preserve">Рис. </w:t>
      </w:r>
      <w:r w:rsidR="00BB570E">
        <w:t>37</w:t>
      </w:r>
      <w:r w:rsidRPr="000F1600">
        <w:t xml:space="preserve"> – </w:t>
      </w:r>
      <w:r>
        <w:t>Выбор загруженной модели</w:t>
      </w:r>
    </w:p>
    <w:p w14:paraId="68BCB16B" w14:textId="48909457" w:rsidR="00D0142E" w:rsidRDefault="00C07858" w:rsidP="00306644">
      <w:pPr>
        <w:pStyle w:val="a3"/>
      </w:pPr>
      <w:r>
        <w:t xml:space="preserve">Первоначально расположим модель ориентировочно. Для более точного расположения модели перейдем в трехмерное пространство нажав </w:t>
      </w:r>
      <w:r w:rsidR="004E5B07">
        <w:t>цифру «3» на клавиатуре, расположенную над буквами.</w:t>
      </w:r>
    </w:p>
    <w:p w14:paraId="6D97B29B" w14:textId="3706CF73" w:rsidR="004E5B07" w:rsidRDefault="004E5B07" w:rsidP="004E5B07">
      <w:pPr>
        <w:pStyle w:val="a3"/>
        <w:jc w:val="center"/>
      </w:pPr>
      <w:r w:rsidRPr="004E5B07">
        <w:rPr>
          <w:noProof/>
        </w:rPr>
        <w:drawing>
          <wp:inline distT="0" distB="0" distL="0" distR="0" wp14:anchorId="755E64A7" wp14:editId="0B9E7F34">
            <wp:extent cx="1982420" cy="24673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0771" cy="24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F5F" w14:textId="0514DDC1" w:rsidR="00722E5F" w:rsidRDefault="00722E5F" w:rsidP="00722E5F">
      <w:pPr>
        <w:pStyle w:val="a3"/>
        <w:jc w:val="center"/>
      </w:pPr>
      <w:r>
        <w:t xml:space="preserve">Рис. </w:t>
      </w:r>
      <w:r w:rsidR="00BB570E">
        <w:t>38</w:t>
      </w:r>
      <w:r w:rsidRPr="000F1600">
        <w:t xml:space="preserve"> – </w:t>
      </w:r>
      <w:r>
        <w:t>Расположение трехмерной модели</w:t>
      </w:r>
    </w:p>
    <w:p w14:paraId="5C223B74" w14:textId="2EEA304F" w:rsidR="00D0142E" w:rsidRDefault="005C6713" w:rsidP="00042DFE">
      <w:pPr>
        <w:pStyle w:val="a3"/>
        <w:numPr>
          <w:ilvl w:val="0"/>
          <w:numId w:val="8"/>
        </w:numPr>
      </w:pPr>
      <w:r>
        <w:lastRenderedPageBreak/>
        <w:t>Для выравнивания</w:t>
      </w:r>
      <w:r w:rsidR="00042DFE">
        <w:t xml:space="preserve"> модели относительно отверстий</w:t>
      </w:r>
      <w:r>
        <w:t xml:space="preserve"> </w:t>
      </w:r>
      <w:r w:rsidR="00042DFE">
        <w:t>необходимо навести курсор на модель, зажать левую кнопку мыши и аккуратно выровнять модель.</w:t>
      </w:r>
    </w:p>
    <w:p w14:paraId="173C045F" w14:textId="2C46EF80" w:rsidR="00D0142E" w:rsidRDefault="00042DFE" w:rsidP="00042DFE">
      <w:pPr>
        <w:pStyle w:val="a3"/>
        <w:jc w:val="center"/>
      </w:pPr>
      <w:r w:rsidRPr="00042DFE">
        <w:rPr>
          <w:noProof/>
        </w:rPr>
        <w:drawing>
          <wp:inline distT="0" distB="0" distL="0" distR="0" wp14:anchorId="4B0A5738" wp14:editId="1B4F187D">
            <wp:extent cx="3174797" cy="288494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4170" cy="28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DE30" w14:textId="6C5D8673" w:rsidR="00042DFE" w:rsidRDefault="00042DFE" w:rsidP="00042DFE">
      <w:pPr>
        <w:pStyle w:val="a3"/>
        <w:jc w:val="center"/>
      </w:pPr>
      <w:r>
        <w:t xml:space="preserve">Рис. </w:t>
      </w:r>
      <w:r w:rsidR="00BB570E">
        <w:t>39</w:t>
      </w:r>
      <w:r w:rsidRPr="000F1600">
        <w:t xml:space="preserve"> – </w:t>
      </w:r>
      <w:r>
        <w:t>Выравнивание трехмерной модели</w:t>
      </w:r>
    </w:p>
    <w:p w14:paraId="263A6A62" w14:textId="4A37FAA1" w:rsidR="00042DFE" w:rsidRDefault="00C94E3D" w:rsidP="00306644">
      <w:pPr>
        <w:pStyle w:val="a3"/>
      </w:pPr>
      <w:r>
        <w:t>После завершения выравнивания сохраняем изменения.</w:t>
      </w:r>
    </w:p>
    <w:p w14:paraId="6096C7C1" w14:textId="3FF0A00A" w:rsidR="00C94E3D" w:rsidRDefault="00644315" w:rsidP="00C94E3D">
      <w:pPr>
        <w:pStyle w:val="2"/>
      </w:pPr>
      <w:r>
        <w:t>6</w:t>
      </w:r>
      <w:r w:rsidR="00C94E3D">
        <w:t>.2 Использование готового посадочного места</w:t>
      </w:r>
    </w:p>
    <w:p w14:paraId="4212BC90" w14:textId="59239476" w:rsidR="00042DFE" w:rsidRPr="00C72780" w:rsidRDefault="009B373E" w:rsidP="00306644">
      <w:pPr>
        <w:pStyle w:val="a3"/>
        <w:rPr>
          <w:b/>
          <w:bCs/>
        </w:rPr>
      </w:pPr>
      <w:r w:rsidRPr="00C72780">
        <w:rPr>
          <w:b/>
          <w:bCs/>
        </w:rPr>
        <w:t xml:space="preserve">Перед началом стоит отметить, </w:t>
      </w:r>
      <w:r w:rsidR="00644315" w:rsidRPr="00C72780">
        <w:rPr>
          <w:b/>
          <w:bCs/>
        </w:rPr>
        <w:t>что,</w:t>
      </w:r>
      <w:r w:rsidRPr="00C72780">
        <w:rPr>
          <w:b/>
          <w:bCs/>
        </w:rPr>
        <w:t xml:space="preserve"> как и к </w:t>
      </w:r>
      <w:r w:rsidR="00C72780" w:rsidRPr="00C72780">
        <w:rPr>
          <w:b/>
          <w:bCs/>
        </w:rPr>
        <w:t xml:space="preserve">ручному </w:t>
      </w:r>
      <w:r w:rsidRPr="00C72780">
        <w:rPr>
          <w:b/>
          <w:bCs/>
        </w:rPr>
        <w:t>созданию</w:t>
      </w:r>
      <w:r w:rsidR="00C72780" w:rsidRPr="00C72780">
        <w:rPr>
          <w:b/>
          <w:bCs/>
        </w:rPr>
        <w:t xml:space="preserve"> посадочных мест, так и к использованию готовых необходимо подходить внимательно и тщательно проверять основные параметры посадочных мест.</w:t>
      </w:r>
    </w:p>
    <w:p w14:paraId="041D4524" w14:textId="52CED40C" w:rsidR="0025207B" w:rsidRDefault="00F4751E" w:rsidP="00306644">
      <w:pPr>
        <w:pStyle w:val="a3"/>
      </w:pPr>
      <w:r>
        <w:t xml:space="preserve">Перед началом работы необходимо загрузить готовые библиотеки из интернета. (например, </w:t>
      </w:r>
      <w:hyperlink r:id="rId53" w:history="1">
        <w:r w:rsidR="00C92BE9">
          <w:rPr>
            <w:rStyle w:val="ac"/>
          </w:rPr>
          <w:t>здесь</w:t>
        </w:r>
      </w:hyperlink>
      <w:r>
        <w:t>)</w:t>
      </w:r>
    </w:p>
    <w:p w14:paraId="2A4081F3" w14:textId="725620FA" w:rsidR="00F4751E" w:rsidRDefault="00E1715B" w:rsidP="00306644">
      <w:pPr>
        <w:pStyle w:val="a3"/>
      </w:pPr>
      <w:r>
        <w:t>При переходе по ссылке в открывшейся вкладке в браузере необходимо выполнить следующие действия:</w:t>
      </w:r>
    </w:p>
    <w:p w14:paraId="6D3BFE98" w14:textId="1CCE1F51" w:rsidR="00E1715B" w:rsidRDefault="00E1715B" w:rsidP="00E1715B">
      <w:pPr>
        <w:pStyle w:val="a3"/>
        <w:jc w:val="center"/>
      </w:pPr>
      <w:r w:rsidRPr="00E1715B">
        <w:rPr>
          <w:noProof/>
        </w:rPr>
        <w:lastRenderedPageBreak/>
        <w:drawing>
          <wp:inline distT="0" distB="0" distL="0" distR="0" wp14:anchorId="0A07B27F" wp14:editId="6B0BFE21">
            <wp:extent cx="3650285" cy="28222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1640" cy="28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2D4F" w14:textId="77CB1BB8" w:rsidR="00E1715B" w:rsidRDefault="00E1715B" w:rsidP="00E1715B">
      <w:pPr>
        <w:pStyle w:val="a3"/>
        <w:jc w:val="center"/>
      </w:pPr>
      <w:r>
        <w:t xml:space="preserve">Рис. </w:t>
      </w:r>
      <w:r w:rsidR="00BB570E">
        <w:t>40</w:t>
      </w:r>
      <w:r w:rsidRPr="000F1600">
        <w:t xml:space="preserve"> – </w:t>
      </w:r>
      <w:r>
        <w:t>Алгоритм загрузки библиотеки</w:t>
      </w:r>
    </w:p>
    <w:p w14:paraId="7472C443" w14:textId="3DEE3A70" w:rsidR="0025207B" w:rsidRDefault="00E1715B" w:rsidP="00306644">
      <w:pPr>
        <w:pStyle w:val="a3"/>
      </w:pPr>
      <w:r>
        <w:t>1 – нажать на кнопку;</w:t>
      </w:r>
    </w:p>
    <w:p w14:paraId="7744AD55" w14:textId="460C92FA" w:rsidR="00E1715B" w:rsidRDefault="00E1715B" w:rsidP="00306644">
      <w:pPr>
        <w:pStyle w:val="a3"/>
      </w:pPr>
      <w:r>
        <w:t>2 – выбрать последний пункт в выпавшем меню.</w:t>
      </w:r>
    </w:p>
    <w:p w14:paraId="3F56D413" w14:textId="2AD806B7" w:rsidR="0025207B" w:rsidRDefault="000A7BF0" w:rsidP="00306644">
      <w:pPr>
        <w:pStyle w:val="a3"/>
      </w:pPr>
      <w:r>
        <w:t>После загрузки необходимо распаковать в удобное для вас место.</w:t>
      </w:r>
      <w:r w:rsidR="00037ECA">
        <w:t xml:space="preserve"> Папка содержит:</w:t>
      </w:r>
    </w:p>
    <w:p w14:paraId="3C86597F" w14:textId="384B7B70" w:rsidR="00037ECA" w:rsidRDefault="00037ECA" w:rsidP="00037ECA">
      <w:pPr>
        <w:pStyle w:val="a3"/>
        <w:jc w:val="center"/>
      </w:pPr>
      <w:r w:rsidRPr="00037ECA">
        <w:rPr>
          <w:noProof/>
        </w:rPr>
        <w:drawing>
          <wp:inline distT="0" distB="0" distL="0" distR="0" wp14:anchorId="6A819E42" wp14:editId="3A6B4414">
            <wp:extent cx="5010912" cy="106121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006" cy="10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8B8" w14:textId="1D1380AC" w:rsidR="00037ECA" w:rsidRDefault="00037ECA" w:rsidP="00037ECA">
      <w:pPr>
        <w:pStyle w:val="a3"/>
        <w:jc w:val="center"/>
      </w:pPr>
      <w:r>
        <w:t xml:space="preserve">Рис. </w:t>
      </w:r>
      <w:r w:rsidR="00BB570E">
        <w:t>41</w:t>
      </w:r>
      <w:r w:rsidRPr="000F1600">
        <w:t xml:space="preserve"> – </w:t>
      </w:r>
      <w:r>
        <w:t>Содержимое папки</w:t>
      </w:r>
    </w:p>
    <w:p w14:paraId="7CBC7040" w14:textId="53E3DD4B" w:rsidR="00D0142E" w:rsidRDefault="00037ECA" w:rsidP="00306644">
      <w:pPr>
        <w:pStyle w:val="a3"/>
      </w:pPr>
      <w:r>
        <w:t>1 – папка с библиотеками посадочных мест;</w:t>
      </w:r>
    </w:p>
    <w:p w14:paraId="67AD676D" w14:textId="6C526BA2" w:rsidR="00037ECA" w:rsidRDefault="00037ECA" w:rsidP="00306644">
      <w:pPr>
        <w:pStyle w:val="a3"/>
      </w:pPr>
      <w:r>
        <w:t>2 – папка с библиотеками УГО.</w:t>
      </w:r>
    </w:p>
    <w:p w14:paraId="6BB17B44" w14:textId="7F29095C" w:rsidR="00D0142E" w:rsidRDefault="00037ECA" w:rsidP="00306644">
      <w:pPr>
        <w:pStyle w:val="a3"/>
      </w:pPr>
      <w:r>
        <w:t>В нашем случае, интерес представляет лишь папка под номером 1.</w:t>
      </w:r>
    </w:p>
    <w:p w14:paraId="06F1860A" w14:textId="5DB2412F" w:rsidR="00AF6DBC" w:rsidRDefault="0011541B" w:rsidP="00306644">
      <w:pPr>
        <w:pStyle w:val="a3"/>
      </w:pPr>
      <w:r>
        <w:t xml:space="preserve">Теперь откроем одну из библиотек в </w:t>
      </w:r>
      <w:r>
        <w:rPr>
          <w:lang w:val="en-US"/>
        </w:rPr>
        <w:t>Altium</w:t>
      </w:r>
      <w:r w:rsidRPr="0011541B">
        <w:t xml:space="preserve"> </w:t>
      </w:r>
      <w:r>
        <w:rPr>
          <w:lang w:val="en-US"/>
        </w:rPr>
        <w:t>Designer</w:t>
      </w:r>
      <w:r>
        <w:t>:</w:t>
      </w:r>
    </w:p>
    <w:p w14:paraId="1A7B8657" w14:textId="4D620A75" w:rsidR="0011541B" w:rsidRDefault="00681280" w:rsidP="0011541B">
      <w:pPr>
        <w:pStyle w:val="a3"/>
        <w:jc w:val="center"/>
      </w:pPr>
      <w:r w:rsidRPr="00681280">
        <w:rPr>
          <w:noProof/>
        </w:rPr>
        <w:drawing>
          <wp:inline distT="0" distB="0" distL="0" distR="0" wp14:anchorId="240EE6E1" wp14:editId="6ABC1AEE">
            <wp:extent cx="1790700" cy="1485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F6DB" w14:textId="1F3FBE7E" w:rsidR="00681280" w:rsidRDefault="00681280" w:rsidP="0011541B">
      <w:pPr>
        <w:pStyle w:val="a3"/>
        <w:jc w:val="center"/>
      </w:pPr>
      <w:r>
        <w:t xml:space="preserve">Рис. </w:t>
      </w:r>
      <w:r w:rsidR="00BB570E">
        <w:t>42</w:t>
      </w:r>
      <w:r w:rsidRPr="000F1600">
        <w:t xml:space="preserve"> – </w:t>
      </w:r>
      <w:r>
        <w:t>Команда открытия</w:t>
      </w:r>
    </w:p>
    <w:p w14:paraId="3CFA2F72" w14:textId="1B4E9E54" w:rsidR="0011541B" w:rsidRDefault="00DC5B54" w:rsidP="00306644">
      <w:pPr>
        <w:pStyle w:val="a3"/>
      </w:pPr>
      <w:r>
        <w:lastRenderedPageBreak/>
        <w:t>В открывшемся окне необходимо перейти в папку с загруженными ранее библиотеками и выбрать ту. Которая содержит интересующий компонент:</w:t>
      </w:r>
    </w:p>
    <w:p w14:paraId="321CADF8" w14:textId="5457666F" w:rsidR="00DC5B54" w:rsidRDefault="00DC5B54" w:rsidP="00DC5B54">
      <w:pPr>
        <w:pStyle w:val="a3"/>
        <w:jc w:val="center"/>
      </w:pPr>
      <w:r w:rsidRPr="00DC5B54">
        <w:rPr>
          <w:noProof/>
        </w:rPr>
        <w:drawing>
          <wp:inline distT="0" distB="0" distL="0" distR="0" wp14:anchorId="4B40C5C5" wp14:editId="6BEA4E8A">
            <wp:extent cx="4689043" cy="2641786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5810" cy="26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271" w14:textId="27ADF480" w:rsidR="00DC5B54" w:rsidRDefault="00DC5B54" w:rsidP="00DC5B54">
      <w:pPr>
        <w:pStyle w:val="a3"/>
        <w:jc w:val="center"/>
      </w:pPr>
      <w:r>
        <w:t xml:space="preserve">Рис. </w:t>
      </w:r>
      <w:r w:rsidR="00BB570E">
        <w:t>43</w:t>
      </w:r>
      <w:r w:rsidRPr="000F1600">
        <w:t xml:space="preserve"> – </w:t>
      </w:r>
      <w:r w:rsidR="009F03F7">
        <w:t>В</w:t>
      </w:r>
      <w:r>
        <w:t>ыбор библиотеки</w:t>
      </w:r>
    </w:p>
    <w:p w14:paraId="0E4455C3" w14:textId="13594FC1" w:rsidR="0011541B" w:rsidRDefault="00DC5B54" w:rsidP="00306644">
      <w:pPr>
        <w:pStyle w:val="a3"/>
      </w:pPr>
      <w:r>
        <w:t xml:space="preserve">Для примера была выбрана библиотека с </w:t>
      </w:r>
      <w:r>
        <w:rPr>
          <w:lang w:val="en-US"/>
        </w:rPr>
        <w:t>DIP</w:t>
      </w:r>
      <w:r w:rsidRPr="00DC5B54">
        <w:t xml:space="preserve"> </w:t>
      </w:r>
      <w:r>
        <w:t>корпусами.</w:t>
      </w:r>
      <w:r w:rsidR="009F03F7">
        <w:t xml:space="preserve"> В меню слева необходимо найти интересующее посадочное место:</w:t>
      </w:r>
    </w:p>
    <w:p w14:paraId="64554EFE" w14:textId="16D3E5B1" w:rsidR="009F03F7" w:rsidRDefault="009F03F7" w:rsidP="009F03F7">
      <w:pPr>
        <w:pStyle w:val="a3"/>
        <w:jc w:val="center"/>
      </w:pPr>
      <w:r w:rsidRPr="009F03F7">
        <w:rPr>
          <w:noProof/>
        </w:rPr>
        <w:drawing>
          <wp:inline distT="0" distB="0" distL="0" distR="0" wp14:anchorId="76C3575E" wp14:editId="1B7BA7BB">
            <wp:extent cx="2311603" cy="2756958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1958" cy="275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7DF5" w14:textId="321132A2" w:rsidR="009F03F7" w:rsidRPr="00DC5B54" w:rsidRDefault="009F03F7" w:rsidP="009F03F7">
      <w:pPr>
        <w:pStyle w:val="a3"/>
        <w:jc w:val="center"/>
      </w:pPr>
      <w:r>
        <w:t xml:space="preserve">Рис. </w:t>
      </w:r>
      <w:r w:rsidR="00BB570E">
        <w:t>44</w:t>
      </w:r>
      <w:r w:rsidRPr="000F1600">
        <w:t xml:space="preserve"> – </w:t>
      </w:r>
      <w:r>
        <w:t>Выбор посадочного места</w:t>
      </w:r>
    </w:p>
    <w:p w14:paraId="426D5D7D" w14:textId="61EA3489" w:rsidR="0011541B" w:rsidRDefault="009F03F7" w:rsidP="00306644">
      <w:pPr>
        <w:pStyle w:val="a3"/>
      </w:pPr>
      <w:r>
        <w:t xml:space="preserve">После выбора интересующего </w:t>
      </w:r>
      <w:r w:rsidR="001478F5">
        <w:t>посадочного места необходимо на нем нажать правой кнопкой мыши и скопировать выбранный компонент:</w:t>
      </w:r>
    </w:p>
    <w:p w14:paraId="70EE5E1C" w14:textId="0DFDFC05" w:rsidR="001478F5" w:rsidRDefault="001478F5" w:rsidP="001478F5">
      <w:pPr>
        <w:pStyle w:val="a3"/>
        <w:jc w:val="center"/>
      </w:pPr>
      <w:r w:rsidRPr="001478F5">
        <w:rPr>
          <w:noProof/>
        </w:rPr>
        <w:lastRenderedPageBreak/>
        <w:drawing>
          <wp:inline distT="0" distB="0" distL="0" distR="0" wp14:anchorId="18632BF7" wp14:editId="66C4264B">
            <wp:extent cx="1784909" cy="257941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2783" cy="25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FE17" w14:textId="70057F70" w:rsidR="001478F5" w:rsidRDefault="001478F5" w:rsidP="001478F5">
      <w:pPr>
        <w:pStyle w:val="a3"/>
        <w:jc w:val="center"/>
      </w:pPr>
      <w:r>
        <w:t xml:space="preserve">Рис. </w:t>
      </w:r>
      <w:r w:rsidR="00BB570E">
        <w:t>45</w:t>
      </w:r>
      <w:r w:rsidRPr="000F1600">
        <w:t xml:space="preserve"> – </w:t>
      </w:r>
      <w:r>
        <w:t>Копирование посадочного места</w:t>
      </w:r>
    </w:p>
    <w:p w14:paraId="6CE71DEC" w14:textId="72DF99A3" w:rsidR="0011541B" w:rsidRDefault="005708EA" w:rsidP="00306644">
      <w:pPr>
        <w:pStyle w:val="a3"/>
      </w:pPr>
      <w:r>
        <w:t>Вернемся в созданную нами ранее библиотеку и вставим в нее скопированное посадочное место:</w:t>
      </w:r>
    </w:p>
    <w:p w14:paraId="0716080A" w14:textId="36F5FE69" w:rsidR="005708EA" w:rsidRDefault="005708EA" w:rsidP="005708EA">
      <w:pPr>
        <w:pStyle w:val="a3"/>
        <w:jc w:val="center"/>
      </w:pPr>
      <w:r w:rsidRPr="005708EA">
        <w:rPr>
          <w:noProof/>
        </w:rPr>
        <w:drawing>
          <wp:inline distT="0" distB="0" distL="0" distR="0" wp14:anchorId="36B0BB43" wp14:editId="6723ABE5">
            <wp:extent cx="2574950" cy="31333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2874" cy="31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E3C" w14:textId="6197DC89" w:rsidR="00530CC9" w:rsidRDefault="00E00221" w:rsidP="005708EA">
      <w:pPr>
        <w:pStyle w:val="a3"/>
        <w:jc w:val="center"/>
      </w:pPr>
      <w:r>
        <w:t xml:space="preserve">Рис. </w:t>
      </w:r>
      <w:r w:rsidR="00BB570E">
        <w:t>46</w:t>
      </w:r>
      <w:r w:rsidRPr="000F1600">
        <w:t xml:space="preserve"> – </w:t>
      </w:r>
      <w:r>
        <w:t>Вставка посадочного места</w:t>
      </w:r>
    </w:p>
    <w:p w14:paraId="5961376D" w14:textId="67ECD092" w:rsidR="005708EA" w:rsidRDefault="008D08F3" w:rsidP="00306644">
      <w:pPr>
        <w:pStyle w:val="a3"/>
      </w:pPr>
      <w:r>
        <w:t>Теперь можно приступать к редактированию посадочного места.</w:t>
      </w:r>
      <w:r w:rsidR="0073352B">
        <w:t xml:space="preserve"> Для начала изменим расстояние между выводами. Для измерения расстояния можно воспользоваться линейкой:</w:t>
      </w:r>
    </w:p>
    <w:p w14:paraId="030A6DB9" w14:textId="1640CE94" w:rsidR="0073352B" w:rsidRDefault="0073352B" w:rsidP="0073352B">
      <w:pPr>
        <w:pStyle w:val="a3"/>
        <w:jc w:val="center"/>
      </w:pPr>
      <w:r w:rsidRPr="0073352B">
        <w:rPr>
          <w:noProof/>
        </w:rPr>
        <w:drawing>
          <wp:inline distT="0" distB="0" distL="0" distR="0" wp14:anchorId="614A6F30" wp14:editId="7F987155">
            <wp:extent cx="3771900" cy="504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3AC" w14:textId="7C9C10F7" w:rsidR="0073352B" w:rsidRDefault="0073352B" w:rsidP="0073352B">
      <w:pPr>
        <w:pStyle w:val="a3"/>
        <w:jc w:val="center"/>
      </w:pPr>
      <w:r>
        <w:t xml:space="preserve">Рис. </w:t>
      </w:r>
      <w:r w:rsidR="00BB570E">
        <w:t>47</w:t>
      </w:r>
      <w:r w:rsidRPr="000F1600">
        <w:t xml:space="preserve"> – </w:t>
      </w:r>
      <w:r>
        <w:t>Линейка для измерения линейных размеров</w:t>
      </w:r>
    </w:p>
    <w:p w14:paraId="46E2CDE0" w14:textId="20B385CE" w:rsidR="005708EA" w:rsidRDefault="0073352B" w:rsidP="00306644">
      <w:pPr>
        <w:pStyle w:val="a3"/>
      </w:pPr>
      <w:r>
        <w:lastRenderedPageBreak/>
        <w:t>Для изменения направления измерений необходимо нажать пробел.</w:t>
      </w:r>
    </w:p>
    <w:p w14:paraId="6B00B1F6" w14:textId="28865269" w:rsidR="005708EA" w:rsidRDefault="0073352B" w:rsidP="00306644">
      <w:pPr>
        <w:pStyle w:val="a3"/>
      </w:pPr>
      <w:r>
        <w:t xml:space="preserve">Для смещения </w:t>
      </w:r>
      <w:r w:rsidR="004D1F9E">
        <w:t>выводов рекомендуется использовать координаты центра отверстий:</w:t>
      </w:r>
    </w:p>
    <w:p w14:paraId="441445D5" w14:textId="2D01B8D3" w:rsidR="004D1F9E" w:rsidRDefault="004D1F9E" w:rsidP="004D1F9E">
      <w:pPr>
        <w:pStyle w:val="a3"/>
        <w:jc w:val="center"/>
      </w:pPr>
      <w:r w:rsidRPr="004D1F9E">
        <w:rPr>
          <w:noProof/>
        </w:rPr>
        <w:drawing>
          <wp:inline distT="0" distB="0" distL="0" distR="0" wp14:anchorId="424E8B36" wp14:editId="778D7759">
            <wp:extent cx="4152492" cy="237012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73298"/>
                    <a:stretch/>
                  </pic:blipFill>
                  <pic:spPr bwMode="auto">
                    <a:xfrm>
                      <a:off x="0" y="0"/>
                      <a:ext cx="4152900" cy="237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3E36" w14:textId="1552F433" w:rsidR="004D1F9E" w:rsidRDefault="004D1F9E" w:rsidP="004D1F9E">
      <w:pPr>
        <w:pStyle w:val="a3"/>
        <w:jc w:val="center"/>
      </w:pPr>
      <w:r>
        <w:t xml:space="preserve">Рис. </w:t>
      </w:r>
      <w:r w:rsidR="00BB570E">
        <w:t>48</w:t>
      </w:r>
      <w:r w:rsidRPr="000F1600">
        <w:t xml:space="preserve"> – </w:t>
      </w:r>
      <w:r>
        <w:t>Задание координат центра отверстия</w:t>
      </w:r>
    </w:p>
    <w:p w14:paraId="48CC8522" w14:textId="645E8781" w:rsidR="00B56C4B" w:rsidRDefault="004D1F9E" w:rsidP="009E7507">
      <w:pPr>
        <w:pStyle w:val="a3"/>
      </w:pPr>
      <w:r>
        <w:t xml:space="preserve">После смещения всех отверстий перейдем к смещению шелкографии спереди и сзади микросхемы, а также добавим цифирное обозначение </w:t>
      </w:r>
      <w:r w:rsidR="009E7507">
        <w:t>п</w:t>
      </w:r>
      <w:r>
        <w:t>ервого вывода, по алгоритму</w:t>
      </w:r>
      <w:r w:rsidR="00B56C4B">
        <w:t xml:space="preserve">, </w:t>
      </w:r>
      <w:hyperlink w:anchor="_Hlk135738680" w:history="1">
        <w:r w:rsidR="00B56C4B">
          <w:rPr>
            <w:rStyle w:val="ac"/>
          </w:rPr>
          <w:t>рассмотренному ранее</w:t>
        </w:r>
      </w:hyperlink>
      <w:r w:rsidR="00B56C4B">
        <w:t>.</w:t>
      </w:r>
      <w:r w:rsidR="005E5C08">
        <w:t xml:space="preserve"> </w:t>
      </w:r>
      <w:r w:rsidR="00EA5761">
        <w:t>К добавленному из чужой библиотеки компоненту также необходимо создать контур</w:t>
      </w:r>
      <w:r w:rsidR="003407AD">
        <w:t xml:space="preserve"> и проверить высоту по алгоритму, </w:t>
      </w:r>
      <w:hyperlink w:anchor="_Hlk135832725" w:history="1">
        <w:r w:rsidR="003407AD">
          <w:rPr>
            <w:rStyle w:val="ac"/>
          </w:rPr>
          <w:t>описанному ранее</w:t>
        </w:r>
      </w:hyperlink>
      <w:r w:rsidR="003407AD">
        <w:t>.</w:t>
      </w:r>
      <w:r w:rsidR="00B174E3">
        <w:t xml:space="preserve"> </w:t>
      </w:r>
      <w:r w:rsidR="005E5C08">
        <w:t xml:space="preserve">После внесения всех изменений </w:t>
      </w:r>
      <w:r w:rsidR="00F71D48">
        <w:t>нужно сохранить</w:t>
      </w:r>
      <w:r w:rsidR="005E5C08">
        <w:t xml:space="preserve"> библиотеку.</w:t>
      </w:r>
    </w:p>
    <w:p w14:paraId="73580D7B" w14:textId="01207A22" w:rsidR="005708EA" w:rsidRDefault="005708EA" w:rsidP="00306644">
      <w:pPr>
        <w:pStyle w:val="a3"/>
      </w:pPr>
    </w:p>
    <w:p w14:paraId="55FA247F" w14:textId="7856F42D" w:rsidR="001733A2" w:rsidRDefault="001733A2" w:rsidP="00306644">
      <w:pPr>
        <w:pStyle w:val="a3"/>
      </w:pPr>
    </w:p>
    <w:p w14:paraId="3AE25810" w14:textId="18591F14" w:rsidR="001733A2" w:rsidRDefault="001733A2" w:rsidP="00306644">
      <w:pPr>
        <w:pStyle w:val="a3"/>
      </w:pPr>
    </w:p>
    <w:p w14:paraId="2E09FDC3" w14:textId="77777777" w:rsidR="001733A2" w:rsidRDefault="001733A2" w:rsidP="00306644">
      <w:pPr>
        <w:pStyle w:val="a3"/>
      </w:pPr>
    </w:p>
    <w:p w14:paraId="65809796" w14:textId="77777777" w:rsidR="005708EA" w:rsidRDefault="005708EA" w:rsidP="00306644">
      <w:pPr>
        <w:pStyle w:val="a3"/>
      </w:pPr>
    </w:p>
    <w:p w14:paraId="6B4A7B25" w14:textId="23631DE0" w:rsidR="0011541B" w:rsidRDefault="0011541B" w:rsidP="00306644">
      <w:pPr>
        <w:pStyle w:val="a3"/>
      </w:pPr>
    </w:p>
    <w:p w14:paraId="2C7DCF5A" w14:textId="77777777" w:rsidR="0011541B" w:rsidRPr="0011541B" w:rsidRDefault="0011541B" w:rsidP="00306644">
      <w:pPr>
        <w:pStyle w:val="a3"/>
      </w:pPr>
    </w:p>
    <w:sectPr w:rsidR="0011541B" w:rsidRPr="0011541B" w:rsidSect="006C0B77">
      <w:footerReference w:type="default" r:id="rId6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E6CE" w14:textId="77777777" w:rsidR="00180873" w:rsidRDefault="00180873" w:rsidP="00C17899">
      <w:pPr>
        <w:spacing w:after="0"/>
      </w:pPr>
      <w:r>
        <w:separator/>
      </w:r>
    </w:p>
  </w:endnote>
  <w:endnote w:type="continuationSeparator" w:id="0">
    <w:p w14:paraId="086B5920" w14:textId="77777777" w:rsidR="00180873" w:rsidRDefault="00180873" w:rsidP="00C17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647370"/>
      <w:docPartObj>
        <w:docPartGallery w:val="Page Numbers (Bottom of Page)"/>
        <w:docPartUnique/>
      </w:docPartObj>
    </w:sdtPr>
    <w:sdtEndPr/>
    <w:sdtContent>
      <w:p w14:paraId="18EC4D0B" w14:textId="77777777" w:rsidR="00C17899" w:rsidRDefault="00C178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FE">
          <w:rPr>
            <w:noProof/>
          </w:rPr>
          <w:t>5</w:t>
        </w:r>
        <w:r>
          <w:fldChar w:fldCharType="end"/>
        </w:r>
      </w:p>
    </w:sdtContent>
  </w:sdt>
  <w:p w14:paraId="3C544B21" w14:textId="77777777" w:rsidR="00C17899" w:rsidRDefault="00C178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53CA" w14:textId="77777777" w:rsidR="00180873" w:rsidRDefault="00180873" w:rsidP="00C17899">
      <w:pPr>
        <w:spacing w:after="0"/>
      </w:pPr>
      <w:r>
        <w:separator/>
      </w:r>
    </w:p>
  </w:footnote>
  <w:footnote w:type="continuationSeparator" w:id="0">
    <w:p w14:paraId="0AB6735D" w14:textId="77777777" w:rsidR="00180873" w:rsidRDefault="00180873" w:rsidP="00C17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B1"/>
    <w:multiLevelType w:val="hybridMultilevel"/>
    <w:tmpl w:val="DB1C5D02"/>
    <w:lvl w:ilvl="0" w:tplc="ED62510E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A183E73"/>
    <w:multiLevelType w:val="hybridMultilevel"/>
    <w:tmpl w:val="5DB2DFCE"/>
    <w:lvl w:ilvl="0" w:tplc="84F8A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4C42BE"/>
    <w:multiLevelType w:val="hybridMultilevel"/>
    <w:tmpl w:val="AE963A46"/>
    <w:lvl w:ilvl="0" w:tplc="D51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A5D55"/>
    <w:multiLevelType w:val="hybridMultilevel"/>
    <w:tmpl w:val="33245E62"/>
    <w:lvl w:ilvl="0" w:tplc="D0447754">
      <w:start w:val="1"/>
      <w:numFmt w:val="decimal"/>
      <w:lvlText w:val="(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4" w15:restartNumberingAfterBreak="0">
    <w:nsid w:val="293210DC"/>
    <w:multiLevelType w:val="hybridMultilevel"/>
    <w:tmpl w:val="8938904E"/>
    <w:lvl w:ilvl="0" w:tplc="79227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A7657"/>
    <w:multiLevelType w:val="hybridMultilevel"/>
    <w:tmpl w:val="948657B8"/>
    <w:lvl w:ilvl="0" w:tplc="80CC7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E5F9B"/>
    <w:multiLevelType w:val="hybridMultilevel"/>
    <w:tmpl w:val="B7D6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3D3D"/>
    <w:multiLevelType w:val="hybridMultilevel"/>
    <w:tmpl w:val="9F9EF104"/>
    <w:lvl w:ilvl="0" w:tplc="41C22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F4F95"/>
    <w:multiLevelType w:val="hybridMultilevel"/>
    <w:tmpl w:val="FEA0D5E8"/>
    <w:lvl w:ilvl="0" w:tplc="49D2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2E7DDC"/>
    <w:multiLevelType w:val="hybridMultilevel"/>
    <w:tmpl w:val="3E1C2D00"/>
    <w:lvl w:ilvl="0" w:tplc="105CE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02"/>
    <w:rsid w:val="00011368"/>
    <w:rsid w:val="00037ECA"/>
    <w:rsid w:val="00042DFE"/>
    <w:rsid w:val="00084C08"/>
    <w:rsid w:val="000870B6"/>
    <w:rsid w:val="00096066"/>
    <w:rsid w:val="000A4F1B"/>
    <w:rsid w:val="000A7BF0"/>
    <w:rsid w:val="000B2C10"/>
    <w:rsid w:val="000C4FFC"/>
    <w:rsid w:val="000C685D"/>
    <w:rsid w:val="000F1600"/>
    <w:rsid w:val="000F394E"/>
    <w:rsid w:val="0011541B"/>
    <w:rsid w:val="0011750B"/>
    <w:rsid w:val="001200B2"/>
    <w:rsid w:val="001315D3"/>
    <w:rsid w:val="00146CA7"/>
    <w:rsid w:val="001478F5"/>
    <w:rsid w:val="001733A2"/>
    <w:rsid w:val="00180873"/>
    <w:rsid w:val="00195E6D"/>
    <w:rsid w:val="001A37FE"/>
    <w:rsid w:val="001A556D"/>
    <w:rsid w:val="001F40C1"/>
    <w:rsid w:val="0024553E"/>
    <w:rsid w:val="0025207B"/>
    <w:rsid w:val="00267D83"/>
    <w:rsid w:val="002A6C7E"/>
    <w:rsid w:val="002E4877"/>
    <w:rsid w:val="00306644"/>
    <w:rsid w:val="00314D49"/>
    <w:rsid w:val="003326FE"/>
    <w:rsid w:val="00334359"/>
    <w:rsid w:val="003407AD"/>
    <w:rsid w:val="003914F1"/>
    <w:rsid w:val="003A10A2"/>
    <w:rsid w:val="003A4708"/>
    <w:rsid w:val="003A7A50"/>
    <w:rsid w:val="003D353C"/>
    <w:rsid w:val="00422450"/>
    <w:rsid w:val="004766FF"/>
    <w:rsid w:val="004930A7"/>
    <w:rsid w:val="004A7B4F"/>
    <w:rsid w:val="004D1F9E"/>
    <w:rsid w:val="004E5B07"/>
    <w:rsid w:val="00527213"/>
    <w:rsid w:val="00530CC9"/>
    <w:rsid w:val="005563D1"/>
    <w:rsid w:val="00557F19"/>
    <w:rsid w:val="005708EA"/>
    <w:rsid w:val="005917E3"/>
    <w:rsid w:val="005A523E"/>
    <w:rsid w:val="005A59AE"/>
    <w:rsid w:val="005C1F35"/>
    <w:rsid w:val="005C6713"/>
    <w:rsid w:val="005D2BBF"/>
    <w:rsid w:val="005E5C08"/>
    <w:rsid w:val="005F7659"/>
    <w:rsid w:val="00622427"/>
    <w:rsid w:val="006424F3"/>
    <w:rsid w:val="00644315"/>
    <w:rsid w:val="006633E5"/>
    <w:rsid w:val="00681280"/>
    <w:rsid w:val="006C0B77"/>
    <w:rsid w:val="006E715D"/>
    <w:rsid w:val="006F5167"/>
    <w:rsid w:val="00713220"/>
    <w:rsid w:val="00722E5F"/>
    <w:rsid w:val="00732661"/>
    <w:rsid w:val="0073352B"/>
    <w:rsid w:val="007448B2"/>
    <w:rsid w:val="00780FA7"/>
    <w:rsid w:val="007818AD"/>
    <w:rsid w:val="007848E3"/>
    <w:rsid w:val="00787D1D"/>
    <w:rsid w:val="007F0A33"/>
    <w:rsid w:val="008242FF"/>
    <w:rsid w:val="00867487"/>
    <w:rsid w:val="00870751"/>
    <w:rsid w:val="0088088E"/>
    <w:rsid w:val="00897D70"/>
    <w:rsid w:val="008D08F3"/>
    <w:rsid w:val="008D0FF7"/>
    <w:rsid w:val="008E4A05"/>
    <w:rsid w:val="008F29F8"/>
    <w:rsid w:val="009206BC"/>
    <w:rsid w:val="00922C48"/>
    <w:rsid w:val="00933E58"/>
    <w:rsid w:val="00943BE0"/>
    <w:rsid w:val="00987491"/>
    <w:rsid w:val="00996B76"/>
    <w:rsid w:val="009B373E"/>
    <w:rsid w:val="009C6CB0"/>
    <w:rsid w:val="009D7D43"/>
    <w:rsid w:val="009E32A4"/>
    <w:rsid w:val="009E7507"/>
    <w:rsid w:val="009F03F7"/>
    <w:rsid w:val="009F3344"/>
    <w:rsid w:val="00A0759F"/>
    <w:rsid w:val="00A619C0"/>
    <w:rsid w:val="00A629FE"/>
    <w:rsid w:val="00AA480C"/>
    <w:rsid w:val="00AA6C68"/>
    <w:rsid w:val="00AB0ABF"/>
    <w:rsid w:val="00AC43A6"/>
    <w:rsid w:val="00AE72FD"/>
    <w:rsid w:val="00AF01F2"/>
    <w:rsid w:val="00AF40D6"/>
    <w:rsid w:val="00AF6DBC"/>
    <w:rsid w:val="00B164CB"/>
    <w:rsid w:val="00B174E3"/>
    <w:rsid w:val="00B56C4B"/>
    <w:rsid w:val="00B915B7"/>
    <w:rsid w:val="00BA4EA4"/>
    <w:rsid w:val="00BB570E"/>
    <w:rsid w:val="00BD06F2"/>
    <w:rsid w:val="00BD4182"/>
    <w:rsid w:val="00BE4DA9"/>
    <w:rsid w:val="00BF684D"/>
    <w:rsid w:val="00C07858"/>
    <w:rsid w:val="00C17899"/>
    <w:rsid w:val="00C30803"/>
    <w:rsid w:val="00C35D01"/>
    <w:rsid w:val="00C657DE"/>
    <w:rsid w:val="00C72780"/>
    <w:rsid w:val="00C912BB"/>
    <w:rsid w:val="00C92BE9"/>
    <w:rsid w:val="00C942BC"/>
    <w:rsid w:val="00C94E3D"/>
    <w:rsid w:val="00CA383C"/>
    <w:rsid w:val="00CA5F43"/>
    <w:rsid w:val="00CE1702"/>
    <w:rsid w:val="00CE2278"/>
    <w:rsid w:val="00CF0ADA"/>
    <w:rsid w:val="00D0142E"/>
    <w:rsid w:val="00D27016"/>
    <w:rsid w:val="00D70846"/>
    <w:rsid w:val="00D81764"/>
    <w:rsid w:val="00D844F5"/>
    <w:rsid w:val="00DC5B54"/>
    <w:rsid w:val="00E00221"/>
    <w:rsid w:val="00E1715B"/>
    <w:rsid w:val="00E55CCC"/>
    <w:rsid w:val="00E62755"/>
    <w:rsid w:val="00E72B3F"/>
    <w:rsid w:val="00EA1D14"/>
    <w:rsid w:val="00EA37B8"/>
    <w:rsid w:val="00EA5761"/>
    <w:rsid w:val="00EA59DF"/>
    <w:rsid w:val="00EB482A"/>
    <w:rsid w:val="00EB58F8"/>
    <w:rsid w:val="00EB7EB2"/>
    <w:rsid w:val="00EC61FC"/>
    <w:rsid w:val="00EE0E07"/>
    <w:rsid w:val="00EE4070"/>
    <w:rsid w:val="00EF4B76"/>
    <w:rsid w:val="00EF6009"/>
    <w:rsid w:val="00F12C76"/>
    <w:rsid w:val="00F30E65"/>
    <w:rsid w:val="00F4751E"/>
    <w:rsid w:val="00F47A84"/>
    <w:rsid w:val="00F71D48"/>
    <w:rsid w:val="00F776F3"/>
    <w:rsid w:val="00FA27AD"/>
    <w:rsid w:val="00FA4EBD"/>
    <w:rsid w:val="00FB0EDF"/>
    <w:rsid w:val="00FD0625"/>
    <w:rsid w:val="00FE5709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E053"/>
  <w15:chartTrackingRefBased/>
  <w15:docId w15:val="{1C725404-626B-4F87-84FC-AAAE98E4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88E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qFormat/>
    <w:rsid w:val="00C94E3D"/>
    <w:pPr>
      <w:spacing w:before="100" w:beforeAutospacing="1" w:after="100" w:afterAutospacing="1" w:line="360" w:lineRule="auto"/>
      <w:ind w:firstLine="709"/>
      <w:jc w:val="both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6633E5"/>
    <w:pPr>
      <w:spacing w:after="0" w:line="360" w:lineRule="auto"/>
      <w:ind w:firstLine="709"/>
      <w:jc w:val="both"/>
    </w:pPr>
    <w:rPr>
      <w:rFonts w:eastAsia="Times New Roman" w:cs="Times New Roman"/>
      <w:color w:val="000000"/>
      <w:szCs w:val="27"/>
      <w:lang w:eastAsia="ru-RU"/>
    </w:rPr>
  </w:style>
  <w:style w:type="character" w:customStyle="1" w:styleId="a4">
    <w:name w:val="Кобычный Знак"/>
    <w:basedOn w:val="a0"/>
    <w:link w:val="a3"/>
    <w:rsid w:val="006633E5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customStyle="1" w:styleId="a5">
    <w:name w:val="ККобычный"/>
    <w:basedOn w:val="a"/>
    <w:link w:val="a6"/>
    <w:qFormat/>
    <w:rsid w:val="00A629FE"/>
    <w:pPr>
      <w:spacing w:after="0" w:line="360" w:lineRule="auto"/>
      <w:ind w:firstLine="709"/>
      <w:jc w:val="both"/>
    </w:pPr>
    <w:rPr>
      <w:rFonts w:eastAsiaTheme="minorEastAsia" w:cs="Times New Roman"/>
      <w:szCs w:val="28"/>
      <w:lang w:eastAsia="ru-RU"/>
    </w:rPr>
  </w:style>
  <w:style w:type="character" w:customStyle="1" w:styleId="a6">
    <w:name w:val="ККобычный Знак"/>
    <w:basedOn w:val="a0"/>
    <w:link w:val="a5"/>
    <w:rsid w:val="00A629F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88E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List Paragraph"/>
    <w:basedOn w:val="a"/>
    <w:uiPriority w:val="34"/>
    <w:qFormat/>
    <w:rsid w:val="00306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4E3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Default">
    <w:name w:val="Default"/>
    <w:rsid w:val="00F47A84"/>
    <w:pPr>
      <w:autoSpaceDE w:val="0"/>
      <w:autoSpaceDN w:val="0"/>
      <w:adjustRightInd w:val="0"/>
      <w:spacing w:after="0" w:line="240" w:lineRule="auto"/>
    </w:pPr>
    <w:rPr>
      <w:rFonts w:ascii="Literaturnaya" w:hAnsi="Literaturnaya" w:cs="Literaturnay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1789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178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1789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1789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F475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751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4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amiryeg/Altium-Libraries" TargetMode="External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EFE5-30D2-49DD-AB96-456BFFD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Lab431_Oktava</cp:lastModifiedBy>
  <cp:revision>104</cp:revision>
  <dcterms:created xsi:type="dcterms:W3CDTF">2023-03-03T10:37:00Z</dcterms:created>
  <dcterms:modified xsi:type="dcterms:W3CDTF">2023-10-14T07:00:00Z</dcterms:modified>
</cp:coreProperties>
</file>